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2"/>
        <w:gridCol w:w="4627"/>
      </w:tblGrid>
      <w:tr w:rsidR="00AC5339" w:rsidRPr="007B70A8">
        <w:trPr>
          <w:trHeight w:val="372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AC5339" w:rsidRPr="007B70A8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70A8">
              <w:rPr>
                <w:rFonts w:ascii="Times New Roman" w:hAnsi="Times New Roman"/>
                <w:sz w:val="28"/>
                <w:szCs w:val="28"/>
              </w:rPr>
              <w:t>От Работодателя: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C5339" w:rsidRPr="007B70A8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B70A8">
              <w:rPr>
                <w:rFonts w:ascii="Times New Roman" w:hAnsi="Times New Roman"/>
                <w:sz w:val="28"/>
                <w:szCs w:val="28"/>
              </w:rPr>
              <w:t>От Работников:</w:t>
            </w:r>
          </w:p>
        </w:tc>
      </w:tr>
      <w:tr w:rsidR="00AC5339" w:rsidRPr="007B70A8">
        <w:trPr>
          <w:trHeight w:val="2358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AC5339" w:rsidRPr="0068290E" w:rsidRDefault="00947FC0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.о. д</w:t>
            </w:r>
            <w:r w:rsidR="004A3C49" w:rsidRPr="0068290E">
              <w:rPr>
                <w:rFonts w:ascii="Times New Roman" w:hAnsi="Times New Roman"/>
                <w:bCs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C5339" w:rsidRPr="006829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C5339" w:rsidRPr="0068290E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ого бюджетного </w:t>
            </w:r>
          </w:p>
          <w:p w:rsidR="00AC5339" w:rsidRPr="0068290E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учреждения «</w:t>
            </w:r>
            <w:r w:rsidR="004A3C49" w:rsidRPr="0068290E">
              <w:rPr>
                <w:rFonts w:ascii="Times New Roman" w:hAnsi="Times New Roman"/>
                <w:bCs/>
                <w:sz w:val="24"/>
                <w:szCs w:val="24"/>
              </w:rPr>
              <w:t>Комплексный центр социального обслуживания населения</w:t>
            </w:r>
            <w:r w:rsidRPr="0068290E">
              <w:rPr>
                <w:rFonts w:ascii="Times New Roman" w:hAnsi="Times New Roman"/>
                <w:bCs/>
                <w:sz w:val="26"/>
                <w:szCs w:val="28"/>
              </w:rPr>
              <w:t>»</w:t>
            </w:r>
          </w:p>
          <w:p w:rsidR="00AC5339" w:rsidRPr="0068290E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8"/>
              </w:rPr>
            </w:pPr>
          </w:p>
          <w:p w:rsidR="00AC5339" w:rsidRPr="0068290E" w:rsidRDefault="00AC5339" w:rsidP="00FC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  <w:r w:rsidR="00947FC0">
              <w:rPr>
                <w:rFonts w:ascii="Times New Roman" w:hAnsi="Times New Roman"/>
                <w:bCs/>
                <w:sz w:val="24"/>
                <w:szCs w:val="24"/>
              </w:rPr>
              <w:t>Л.В. Рябихин</w:t>
            </w:r>
            <w:r w:rsidR="00657484" w:rsidRPr="0068290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  <w:p w:rsidR="00AC5339" w:rsidRPr="0068290E" w:rsidRDefault="00AC5339" w:rsidP="00FC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«__»_______________20</w:t>
            </w:r>
            <w:r w:rsidR="00FC22B5" w:rsidRPr="0068290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C5339" w:rsidRPr="0068290E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  <w:p w:rsidR="00AC5339" w:rsidRPr="0068290E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профсоюзно</w:t>
            </w:r>
            <w:r w:rsidR="004A3C49" w:rsidRPr="0068290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A3C49" w:rsidRPr="0068290E">
              <w:rPr>
                <w:rFonts w:ascii="Times New Roman" w:hAnsi="Times New Roman"/>
                <w:bCs/>
                <w:sz w:val="24"/>
                <w:szCs w:val="24"/>
              </w:rPr>
              <w:t>организации</w:t>
            </w: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го бюджетного учреждения «</w:t>
            </w:r>
            <w:r w:rsidR="004A3C49" w:rsidRPr="0068290E">
              <w:rPr>
                <w:rFonts w:ascii="Times New Roman" w:hAnsi="Times New Roman"/>
                <w:bCs/>
                <w:sz w:val="24"/>
                <w:szCs w:val="24"/>
              </w:rPr>
              <w:t>Комплексный центр социального обслуживания населения</w:t>
            </w: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AC5339" w:rsidRPr="0068290E" w:rsidRDefault="00AC5339" w:rsidP="00AC53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 xml:space="preserve">______________ </w:t>
            </w:r>
            <w:r w:rsidR="00657484" w:rsidRPr="0068290E">
              <w:rPr>
                <w:rFonts w:ascii="Times New Roman" w:hAnsi="Times New Roman"/>
                <w:bCs/>
                <w:sz w:val="24"/>
                <w:szCs w:val="24"/>
              </w:rPr>
              <w:t>Л.В. Рябихина</w:t>
            </w:r>
          </w:p>
          <w:p w:rsidR="00AC5339" w:rsidRPr="0068290E" w:rsidRDefault="00AC5339" w:rsidP="00FC22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«__»_______________20</w:t>
            </w:r>
            <w:r w:rsidR="00FC22B5" w:rsidRPr="0068290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68290E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A757F3" w:rsidRPr="00AC5339" w:rsidRDefault="00A757F3" w:rsidP="00AC533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57F3" w:rsidRPr="00AC5339" w:rsidRDefault="00A757F3" w:rsidP="00AC5339">
      <w:pPr>
        <w:tabs>
          <w:tab w:val="left" w:pos="5737"/>
        </w:tabs>
        <w:spacing w:after="0" w:line="240" w:lineRule="auto"/>
        <w:ind w:left="720"/>
        <w:jc w:val="both"/>
        <w:rPr>
          <w:rFonts w:ascii="Times New Roman" w:hAnsi="Times New Roman"/>
          <w:i/>
          <w:sz w:val="20"/>
          <w:szCs w:val="20"/>
        </w:rPr>
      </w:pPr>
      <w:r w:rsidRPr="00AC5339">
        <w:rPr>
          <w:rFonts w:ascii="Times New Roman" w:hAnsi="Times New Roman"/>
          <w:i/>
          <w:sz w:val="20"/>
          <w:szCs w:val="20"/>
        </w:rPr>
        <w:t>М.П.</w:t>
      </w:r>
      <w:r w:rsidRPr="00AC5339">
        <w:rPr>
          <w:rFonts w:ascii="Times New Roman" w:hAnsi="Times New Roman"/>
          <w:i/>
          <w:sz w:val="20"/>
          <w:szCs w:val="20"/>
        </w:rPr>
        <w:tab/>
        <w:t xml:space="preserve">             М.П.</w:t>
      </w:r>
    </w:p>
    <w:p w:rsidR="00A757F3" w:rsidRPr="00AC5339" w:rsidRDefault="00A757F3" w:rsidP="00AC5339">
      <w:pPr>
        <w:spacing w:after="0" w:line="240" w:lineRule="auto"/>
        <w:jc w:val="center"/>
        <w:outlineLvl w:val="0"/>
        <w:rPr>
          <w:rFonts w:ascii="Times New Roman" w:hAnsi="Times New Roman"/>
          <w:bCs/>
        </w:rPr>
      </w:pPr>
    </w:p>
    <w:p w:rsidR="00A757F3" w:rsidRDefault="00A757F3" w:rsidP="00A757F3">
      <w:pPr>
        <w:ind w:left="5672" w:firstLine="709"/>
        <w:rPr>
          <w:sz w:val="40"/>
          <w:szCs w:val="40"/>
        </w:rPr>
      </w:pPr>
    </w:p>
    <w:p w:rsidR="00A757F3" w:rsidRDefault="000E2C42" w:rsidP="00A7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ополнительное соглашение №</w:t>
      </w:r>
      <w:r w:rsidR="00A757F3" w:rsidRPr="0057590C">
        <w:rPr>
          <w:rFonts w:ascii="Times New Roman" w:hAnsi="Times New Roman"/>
          <w:b/>
          <w:sz w:val="40"/>
          <w:szCs w:val="40"/>
        </w:rPr>
        <w:t xml:space="preserve"> </w:t>
      </w:r>
      <w:r w:rsidR="006B166E">
        <w:rPr>
          <w:rFonts w:ascii="Times New Roman" w:hAnsi="Times New Roman"/>
          <w:b/>
          <w:sz w:val="40"/>
          <w:szCs w:val="40"/>
        </w:rPr>
        <w:t>10</w:t>
      </w:r>
    </w:p>
    <w:p w:rsidR="00A757F3" w:rsidRDefault="00C0493F" w:rsidP="006B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C4768">
        <w:rPr>
          <w:rFonts w:ascii="Times New Roman" w:hAnsi="Times New Roman"/>
          <w:b/>
          <w:sz w:val="40"/>
          <w:szCs w:val="40"/>
        </w:rPr>
        <w:t xml:space="preserve">от </w:t>
      </w:r>
      <w:r w:rsidR="000C4768" w:rsidRPr="000C4768">
        <w:rPr>
          <w:rFonts w:ascii="Times New Roman" w:hAnsi="Times New Roman"/>
          <w:b/>
          <w:sz w:val="40"/>
          <w:szCs w:val="40"/>
        </w:rPr>
        <w:t>01</w:t>
      </w:r>
      <w:r w:rsidR="006B166E" w:rsidRPr="000C4768">
        <w:rPr>
          <w:rFonts w:ascii="Times New Roman" w:hAnsi="Times New Roman"/>
          <w:b/>
          <w:sz w:val="40"/>
          <w:szCs w:val="40"/>
        </w:rPr>
        <w:t xml:space="preserve"> апреля</w:t>
      </w:r>
      <w:r w:rsidR="00A757F3" w:rsidRPr="000C4768">
        <w:rPr>
          <w:rFonts w:ascii="Times New Roman" w:hAnsi="Times New Roman"/>
          <w:b/>
          <w:sz w:val="40"/>
          <w:szCs w:val="40"/>
        </w:rPr>
        <w:t xml:space="preserve"> </w:t>
      </w:r>
      <w:r w:rsidR="00B11972" w:rsidRPr="000C4768">
        <w:rPr>
          <w:rFonts w:ascii="Times New Roman" w:hAnsi="Times New Roman"/>
          <w:b/>
          <w:sz w:val="40"/>
          <w:szCs w:val="40"/>
        </w:rPr>
        <w:t>20</w:t>
      </w:r>
      <w:r w:rsidR="00FC22B5" w:rsidRPr="000C4768">
        <w:rPr>
          <w:rFonts w:ascii="Times New Roman" w:hAnsi="Times New Roman"/>
          <w:b/>
          <w:sz w:val="40"/>
          <w:szCs w:val="40"/>
        </w:rPr>
        <w:t>20</w:t>
      </w:r>
      <w:r w:rsidR="00A757F3" w:rsidRPr="000C4768">
        <w:rPr>
          <w:rFonts w:ascii="Times New Roman" w:hAnsi="Times New Roman"/>
          <w:b/>
          <w:sz w:val="40"/>
          <w:szCs w:val="40"/>
        </w:rPr>
        <w:t xml:space="preserve"> г.</w:t>
      </w:r>
      <w:r w:rsidR="00A757F3" w:rsidRPr="0057590C">
        <w:rPr>
          <w:rFonts w:ascii="Times New Roman" w:hAnsi="Times New Roman"/>
          <w:b/>
          <w:sz w:val="40"/>
          <w:szCs w:val="40"/>
        </w:rPr>
        <w:t xml:space="preserve"> </w:t>
      </w:r>
    </w:p>
    <w:p w:rsidR="006B166E" w:rsidRPr="00A805A7" w:rsidRDefault="006B166E" w:rsidP="006B1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A757F3" w:rsidRPr="0057590C" w:rsidRDefault="00A757F3" w:rsidP="00C0493F">
      <w:pPr>
        <w:spacing w:after="0" w:line="288" w:lineRule="auto"/>
        <w:jc w:val="center"/>
        <w:rPr>
          <w:rFonts w:ascii="Times New Roman" w:hAnsi="Times New Roman"/>
          <w:b/>
          <w:sz w:val="40"/>
          <w:szCs w:val="40"/>
        </w:rPr>
      </w:pPr>
      <w:r w:rsidRPr="0057590C">
        <w:rPr>
          <w:rFonts w:ascii="Times New Roman" w:hAnsi="Times New Roman"/>
          <w:b/>
          <w:sz w:val="40"/>
          <w:szCs w:val="40"/>
        </w:rPr>
        <w:t>к Коллективному договору Государственного бюджетного учреждения</w:t>
      </w:r>
      <w:r w:rsidR="00A4602F">
        <w:rPr>
          <w:rFonts w:ascii="Times New Roman" w:hAnsi="Times New Roman"/>
          <w:b/>
          <w:sz w:val="40"/>
          <w:szCs w:val="40"/>
        </w:rPr>
        <w:t xml:space="preserve"> </w:t>
      </w:r>
      <w:r w:rsidR="009F0830">
        <w:rPr>
          <w:rFonts w:ascii="Times New Roman" w:hAnsi="Times New Roman"/>
          <w:b/>
          <w:sz w:val="40"/>
          <w:szCs w:val="40"/>
        </w:rPr>
        <w:t>«Комплексный</w:t>
      </w:r>
      <w:r w:rsidR="004A3C49">
        <w:rPr>
          <w:rFonts w:ascii="Times New Roman" w:hAnsi="Times New Roman"/>
          <w:b/>
          <w:sz w:val="40"/>
          <w:szCs w:val="40"/>
        </w:rPr>
        <w:t xml:space="preserve"> центр социального обслуживания населения»</w:t>
      </w:r>
      <w:r w:rsidRPr="0057590C">
        <w:rPr>
          <w:rFonts w:ascii="Times New Roman" w:hAnsi="Times New Roman"/>
          <w:b/>
          <w:sz w:val="40"/>
          <w:szCs w:val="40"/>
        </w:rPr>
        <w:t xml:space="preserve"> </w:t>
      </w:r>
    </w:p>
    <w:p w:rsidR="00A757F3" w:rsidRPr="0057590C" w:rsidRDefault="00A757F3" w:rsidP="00C0493F">
      <w:pPr>
        <w:spacing w:after="0" w:line="288" w:lineRule="auto"/>
        <w:jc w:val="center"/>
        <w:rPr>
          <w:rFonts w:ascii="Times New Roman" w:hAnsi="Times New Roman"/>
          <w:b/>
          <w:sz w:val="40"/>
          <w:szCs w:val="40"/>
        </w:rPr>
      </w:pPr>
      <w:r w:rsidRPr="0057590C">
        <w:rPr>
          <w:rFonts w:ascii="Times New Roman" w:hAnsi="Times New Roman"/>
          <w:b/>
          <w:sz w:val="40"/>
          <w:szCs w:val="40"/>
        </w:rPr>
        <w:t>на 201</w:t>
      </w:r>
      <w:r w:rsidR="004A3C49">
        <w:rPr>
          <w:rFonts w:ascii="Times New Roman" w:hAnsi="Times New Roman"/>
          <w:b/>
          <w:sz w:val="40"/>
          <w:szCs w:val="40"/>
        </w:rPr>
        <w:t>8</w:t>
      </w:r>
      <w:r w:rsidRPr="0057590C">
        <w:rPr>
          <w:rFonts w:ascii="Times New Roman" w:hAnsi="Times New Roman"/>
          <w:b/>
          <w:sz w:val="40"/>
          <w:szCs w:val="40"/>
        </w:rPr>
        <w:t xml:space="preserve"> – 20</w:t>
      </w:r>
      <w:r w:rsidR="004A3C49">
        <w:rPr>
          <w:rFonts w:ascii="Times New Roman" w:hAnsi="Times New Roman"/>
          <w:b/>
          <w:sz w:val="40"/>
          <w:szCs w:val="40"/>
        </w:rPr>
        <w:t>20</w:t>
      </w:r>
      <w:r w:rsidRPr="0057590C">
        <w:rPr>
          <w:rFonts w:ascii="Times New Roman" w:hAnsi="Times New Roman"/>
          <w:b/>
          <w:sz w:val="40"/>
          <w:szCs w:val="40"/>
        </w:rPr>
        <w:t xml:space="preserve"> годы</w:t>
      </w:r>
    </w:p>
    <w:p w:rsidR="00A757F3" w:rsidRPr="0057590C" w:rsidRDefault="00A757F3" w:rsidP="00A757F3">
      <w:pPr>
        <w:jc w:val="center"/>
        <w:rPr>
          <w:b/>
          <w:sz w:val="40"/>
          <w:szCs w:val="40"/>
        </w:rPr>
      </w:pPr>
    </w:p>
    <w:p w:rsidR="00F3676F" w:rsidRPr="00F3676F" w:rsidRDefault="00F3676F" w:rsidP="00F3676F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F3676F">
        <w:rPr>
          <w:rFonts w:ascii="Times New Roman" w:hAnsi="Times New Roman"/>
          <w:sz w:val="40"/>
          <w:szCs w:val="40"/>
        </w:rPr>
        <w:t xml:space="preserve">Вступает в силу с </w:t>
      </w:r>
      <w:r>
        <w:rPr>
          <w:rFonts w:ascii="Times New Roman" w:hAnsi="Times New Roman"/>
          <w:sz w:val="40"/>
          <w:szCs w:val="40"/>
        </w:rPr>
        <w:t xml:space="preserve">01 </w:t>
      </w:r>
      <w:r w:rsidR="000C4768">
        <w:rPr>
          <w:rFonts w:ascii="Times New Roman" w:hAnsi="Times New Roman"/>
          <w:sz w:val="40"/>
          <w:szCs w:val="40"/>
        </w:rPr>
        <w:t>апрел</w:t>
      </w:r>
      <w:r w:rsidR="006B166E">
        <w:rPr>
          <w:rFonts w:ascii="Times New Roman" w:hAnsi="Times New Roman"/>
          <w:sz w:val="40"/>
          <w:szCs w:val="40"/>
        </w:rPr>
        <w:t>я</w:t>
      </w:r>
      <w:r w:rsidRPr="00F3676F">
        <w:rPr>
          <w:rFonts w:ascii="Times New Roman" w:hAnsi="Times New Roman"/>
          <w:sz w:val="40"/>
          <w:szCs w:val="40"/>
        </w:rPr>
        <w:t xml:space="preserve"> 2020 г.</w:t>
      </w:r>
    </w:p>
    <w:p w:rsidR="00A757F3" w:rsidRDefault="00A757F3" w:rsidP="00A757F3">
      <w:pPr>
        <w:jc w:val="center"/>
        <w:rPr>
          <w:sz w:val="36"/>
          <w:szCs w:val="36"/>
        </w:rPr>
      </w:pPr>
    </w:p>
    <w:p w:rsidR="00A757F3" w:rsidRDefault="00A757F3" w:rsidP="00A757F3">
      <w:pPr>
        <w:jc w:val="center"/>
        <w:rPr>
          <w:sz w:val="36"/>
          <w:szCs w:val="36"/>
        </w:rPr>
      </w:pPr>
    </w:p>
    <w:p w:rsidR="00A757F3" w:rsidRDefault="00A757F3" w:rsidP="00A757F3">
      <w:pPr>
        <w:jc w:val="center"/>
        <w:rPr>
          <w:sz w:val="36"/>
          <w:szCs w:val="36"/>
        </w:rPr>
      </w:pPr>
    </w:p>
    <w:p w:rsidR="00A757F3" w:rsidRDefault="00A757F3" w:rsidP="00A757F3">
      <w:pPr>
        <w:jc w:val="center"/>
        <w:rPr>
          <w:sz w:val="36"/>
          <w:szCs w:val="36"/>
        </w:rPr>
      </w:pPr>
    </w:p>
    <w:p w:rsidR="00A757F3" w:rsidRDefault="00A757F3" w:rsidP="00A757F3">
      <w:pPr>
        <w:jc w:val="center"/>
        <w:rPr>
          <w:sz w:val="36"/>
          <w:szCs w:val="36"/>
        </w:rPr>
      </w:pPr>
    </w:p>
    <w:p w:rsidR="00A757F3" w:rsidRDefault="00A757F3" w:rsidP="00A757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0493F" w:rsidRDefault="00C0493F" w:rsidP="00A757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0493F" w:rsidRDefault="00C0493F" w:rsidP="00A757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C22B5" w:rsidRDefault="00FC22B5" w:rsidP="00A757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757F3" w:rsidRDefault="00A757F3" w:rsidP="00A757F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E6D6C">
        <w:rPr>
          <w:rFonts w:ascii="Times New Roman" w:hAnsi="Times New Roman"/>
          <w:sz w:val="26"/>
          <w:szCs w:val="26"/>
        </w:rPr>
        <w:t>г. Байконур 20</w:t>
      </w:r>
      <w:r w:rsidR="00FC22B5" w:rsidRPr="00BE6D6C">
        <w:rPr>
          <w:rFonts w:ascii="Times New Roman" w:hAnsi="Times New Roman"/>
          <w:sz w:val="26"/>
          <w:szCs w:val="26"/>
        </w:rPr>
        <w:t>20</w:t>
      </w:r>
      <w:r w:rsidRPr="00BE6D6C">
        <w:rPr>
          <w:rFonts w:ascii="Times New Roman" w:hAnsi="Times New Roman"/>
          <w:sz w:val="26"/>
          <w:szCs w:val="26"/>
        </w:rPr>
        <w:t xml:space="preserve"> г.</w:t>
      </w:r>
    </w:p>
    <w:p w:rsidR="00687828" w:rsidRPr="00BE6D6C" w:rsidRDefault="00687828" w:rsidP="00A757F3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31EA4" w:rsidRPr="00915551" w:rsidRDefault="005B349A" w:rsidP="00FC22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4768">
        <w:rPr>
          <w:rFonts w:ascii="Times New Roman" w:hAnsi="Times New Roman"/>
          <w:sz w:val="28"/>
          <w:szCs w:val="28"/>
        </w:rPr>
        <w:lastRenderedPageBreak/>
        <w:t>Работодатель</w:t>
      </w:r>
      <w:r w:rsidR="006101EF" w:rsidRPr="000C4768">
        <w:rPr>
          <w:rFonts w:ascii="Times New Roman" w:hAnsi="Times New Roman"/>
          <w:sz w:val="28"/>
          <w:szCs w:val="28"/>
        </w:rPr>
        <w:t xml:space="preserve"> </w:t>
      </w:r>
      <w:r w:rsidR="00346C8D" w:rsidRPr="000C4768">
        <w:rPr>
          <w:rFonts w:ascii="Times New Roman" w:hAnsi="Times New Roman"/>
          <w:sz w:val="28"/>
          <w:szCs w:val="28"/>
        </w:rPr>
        <w:t xml:space="preserve">Государственного бюджетного учреждения «Комплексный центр социального обслуживания населения» </w:t>
      </w:r>
      <w:r w:rsidR="00AE60E3" w:rsidRPr="000C4768">
        <w:rPr>
          <w:rFonts w:ascii="Times New Roman" w:hAnsi="Times New Roman"/>
          <w:sz w:val="28"/>
          <w:szCs w:val="28"/>
        </w:rPr>
        <w:t xml:space="preserve">(далее – ГБУ «КЦСОН») </w:t>
      </w:r>
      <w:r w:rsidR="00346C8D" w:rsidRPr="000C4768">
        <w:rPr>
          <w:rFonts w:ascii="Times New Roman" w:hAnsi="Times New Roman"/>
          <w:sz w:val="28"/>
          <w:szCs w:val="28"/>
        </w:rPr>
        <w:t xml:space="preserve">в лице </w:t>
      </w:r>
      <w:r w:rsidR="00D90CB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D90CBD">
        <w:rPr>
          <w:rFonts w:ascii="Times New Roman" w:hAnsi="Times New Roman"/>
          <w:sz w:val="28"/>
          <w:szCs w:val="28"/>
        </w:rPr>
        <w:t>и.о</w:t>
      </w:r>
      <w:proofErr w:type="spellEnd"/>
      <w:r w:rsidR="00D90CBD">
        <w:rPr>
          <w:rFonts w:ascii="Times New Roman" w:hAnsi="Times New Roman"/>
          <w:sz w:val="28"/>
          <w:szCs w:val="28"/>
        </w:rPr>
        <w:t xml:space="preserve">. </w:t>
      </w:r>
      <w:r w:rsidR="00346C8D" w:rsidRPr="000C4768">
        <w:rPr>
          <w:rFonts w:ascii="Times New Roman" w:hAnsi="Times New Roman"/>
          <w:sz w:val="28"/>
          <w:szCs w:val="28"/>
        </w:rPr>
        <w:t xml:space="preserve">директора </w:t>
      </w:r>
      <w:proofErr w:type="spellStart"/>
      <w:r w:rsidR="00D90CBD">
        <w:rPr>
          <w:rFonts w:ascii="Times New Roman" w:hAnsi="Times New Roman"/>
          <w:sz w:val="28"/>
          <w:szCs w:val="28"/>
        </w:rPr>
        <w:t>Рябихиной</w:t>
      </w:r>
      <w:proofErr w:type="spellEnd"/>
      <w:r w:rsidR="00D90CBD">
        <w:rPr>
          <w:rFonts w:ascii="Times New Roman" w:hAnsi="Times New Roman"/>
          <w:sz w:val="28"/>
          <w:szCs w:val="28"/>
        </w:rPr>
        <w:t xml:space="preserve"> Людмилы Владиславовны</w:t>
      </w:r>
      <w:r w:rsidRPr="000C4768">
        <w:rPr>
          <w:rFonts w:ascii="Times New Roman" w:hAnsi="Times New Roman"/>
          <w:sz w:val="28"/>
          <w:szCs w:val="28"/>
        </w:rPr>
        <w:t>, действующего</w:t>
      </w:r>
      <w:r w:rsidR="006101EF" w:rsidRPr="000C4768">
        <w:rPr>
          <w:rFonts w:ascii="Times New Roman" w:hAnsi="Times New Roman"/>
          <w:sz w:val="28"/>
          <w:szCs w:val="28"/>
        </w:rPr>
        <w:t xml:space="preserve"> на основании </w:t>
      </w:r>
      <w:r w:rsidR="00D90CBD">
        <w:rPr>
          <w:rFonts w:ascii="Times New Roman" w:hAnsi="Times New Roman"/>
          <w:sz w:val="28"/>
          <w:szCs w:val="28"/>
        </w:rPr>
        <w:t xml:space="preserve">распоряжения Главы администрации от 08.04.2020 года №01/05/13-196 </w:t>
      </w:r>
      <w:r w:rsidRPr="000C4768">
        <w:rPr>
          <w:rFonts w:ascii="Times New Roman" w:hAnsi="Times New Roman"/>
          <w:sz w:val="28"/>
          <w:szCs w:val="28"/>
        </w:rPr>
        <w:t>с одной стороны, и работники</w:t>
      </w:r>
      <w:r w:rsidR="006101EF" w:rsidRPr="000C4768">
        <w:rPr>
          <w:rFonts w:ascii="Times New Roman" w:hAnsi="Times New Roman"/>
          <w:sz w:val="28"/>
          <w:szCs w:val="28"/>
        </w:rPr>
        <w:t xml:space="preserve"> </w:t>
      </w:r>
      <w:r w:rsidR="00AE60E3" w:rsidRPr="000C4768">
        <w:rPr>
          <w:rFonts w:ascii="Times New Roman" w:hAnsi="Times New Roman"/>
          <w:sz w:val="28"/>
          <w:szCs w:val="28"/>
        </w:rPr>
        <w:t>ГБУ «КЦСОН»</w:t>
      </w:r>
      <w:r w:rsidR="00006F80" w:rsidRPr="000C4768">
        <w:rPr>
          <w:rFonts w:ascii="Times New Roman" w:hAnsi="Times New Roman"/>
          <w:sz w:val="28"/>
          <w:szCs w:val="28"/>
        </w:rPr>
        <w:t>, представленные</w:t>
      </w:r>
      <w:r w:rsidR="002F1C0C" w:rsidRPr="000C4768">
        <w:rPr>
          <w:rFonts w:ascii="Times New Roman" w:hAnsi="Times New Roman"/>
          <w:sz w:val="28"/>
          <w:szCs w:val="28"/>
        </w:rPr>
        <w:t xml:space="preserve"> </w:t>
      </w:r>
      <w:r w:rsidR="00006F80" w:rsidRPr="000C4768">
        <w:rPr>
          <w:rFonts w:ascii="Times New Roman" w:hAnsi="Times New Roman"/>
          <w:sz w:val="28"/>
          <w:szCs w:val="28"/>
        </w:rPr>
        <w:t xml:space="preserve">профсоюзной организацией </w:t>
      </w:r>
      <w:r w:rsidR="00AE60E3" w:rsidRPr="000C4768">
        <w:rPr>
          <w:rFonts w:ascii="Times New Roman" w:hAnsi="Times New Roman"/>
          <w:sz w:val="28"/>
          <w:szCs w:val="28"/>
        </w:rPr>
        <w:t xml:space="preserve">ГБУ «КЦСОН» </w:t>
      </w:r>
      <w:r w:rsidR="00006F80" w:rsidRPr="000C4768">
        <w:rPr>
          <w:rFonts w:ascii="Times New Roman" w:hAnsi="Times New Roman"/>
          <w:sz w:val="28"/>
          <w:szCs w:val="28"/>
        </w:rPr>
        <w:t xml:space="preserve">(далее – Профком) </w:t>
      </w:r>
      <w:r w:rsidR="00346C8D" w:rsidRPr="000C4768">
        <w:rPr>
          <w:rFonts w:ascii="Times New Roman" w:hAnsi="Times New Roman"/>
          <w:sz w:val="28"/>
          <w:szCs w:val="28"/>
        </w:rPr>
        <w:t xml:space="preserve">в лице председателя </w:t>
      </w:r>
      <w:r w:rsidR="00006F80" w:rsidRPr="000C4768">
        <w:rPr>
          <w:rFonts w:ascii="Times New Roman" w:hAnsi="Times New Roman"/>
          <w:sz w:val="28"/>
          <w:szCs w:val="28"/>
        </w:rPr>
        <w:t>Профкома</w:t>
      </w:r>
      <w:r w:rsidR="00346C8D" w:rsidRPr="000C4768">
        <w:rPr>
          <w:rFonts w:ascii="Times New Roman" w:hAnsi="Times New Roman"/>
          <w:sz w:val="28"/>
          <w:szCs w:val="28"/>
        </w:rPr>
        <w:t xml:space="preserve"> </w:t>
      </w:r>
      <w:r w:rsidR="00E90346" w:rsidRPr="000C4768">
        <w:rPr>
          <w:rFonts w:ascii="Times New Roman" w:hAnsi="Times New Roman"/>
          <w:sz w:val="28"/>
          <w:szCs w:val="28"/>
        </w:rPr>
        <w:t>Рябихиной Людмилы Владиславовны</w:t>
      </w:r>
      <w:r w:rsidR="006101EF" w:rsidRPr="000C4768">
        <w:rPr>
          <w:rFonts w:ascii="Times New Roman" w:hAnsi="Times New Roman"/>
          <w:sz w:val="28"/>
          <w:szCs w:val="28"/>
        </w:rPr>
        <w:t xml:space="preserve">, </w:t>
      </w:r>
      <w:r w:rsidRPr="000C4768">
        <w:rPr>
          <w:rFonts w:ascii="Times New Roman" w:hAnsi="Times New Roman"/>
          <w:sz w:val="28"/>
          <w:szCs w:val="28"/>
        </w:rPr>
        <w:t xml:space="preserve">с другой стороны, на основании </w:t>
      </w:r>
      <w:r w:rsidR="00131EA4" w:rsidRPr="000C4768">
        <w:rPr>
          <w:rFonts w:ascii="Times New Roman" w:hAnsi="Times New Roman"/>
          <w:sz w:val="28"/>
          <w:szCs w:val="28"/>
        </w:rPr>
        <w:t xml:space="preserve">решения трудового коллектива (Протокол общего собрания </w:t>
      </w:r>
      <w:bookmarkStart w:id="0" w:name="_GoBack"/>
      <w:bookmarkEnd w:id="0"/>
      <w:r w:rsidR="00131EA4" w:rsidRPr="000C4768">
        <w:rPr>
          <w:rFonts w:ascii="Times New Roman" w:hAnsi="Times New Roman"/>
          <w:sz w:val="28"/>
          <w:szCs w:val="28"/>
        </w:rPr>
        <w:t xml:space="preserve">от </w:t>
      </w:r>
      <w:r w:rsidR="000C4768" w:rsidRPr="009F0830">
        <w:rPr>
          <w:rFonts w:ascii="Times New Roman" w:hAnsi="Times New Roman"/>
          <w:sz w:val="28"/>
          <w:szCs w:val="28"/>
        </w:rPr>
        <w:t>01</w:t>
      </w:r>
      <w:r w:rsidR="00AE60E3" w:rsidRPr="009F0830">
        <w:rPr>
          <w:rFonts w:ascii="Times New Roman" w:hAnsi="Times New Roman"/>
          <w:sz w:val="28"/>
          <w:szCs w:val="28"/>
        </w:rPr>
        <w:t> </w:t>
      </w:r>
      <w:r w:rsidR="00890EA1" w:rsidRPr="009F0830">
        <w:rPr>
          <w:rFonts w:ascii="Times New Roman" w:hAnsi="Times New Roman"/>
          <w:sz w:val="28"/>
          <w:szCs w:val="28"/>
        </w:rPr>
        <w:t>апрел</w:t>
      </w:r>
      <w:r w:rsidR="000952A4" w:rsidRPr="009F0830">
        <w:rPr>
          <w:rFonts w:ascii="Times New Roman" w:hAnsi="Times New Roman"/>
          <w:sz w:val="28"/>
          <w:szCs w:val="28"/>
        </w:rPr>
        <w:t>я</w:t>
      </w:r>
      <w:r w:rsidR="00A23206" w:rsidRPr="009F0830">
        <w:rPr>
          <w:rFonts w:ascii="Times New Roman" w:hAnsi="Times New Roman"/>
          <w:sz w:val="28"/>
          <w:szCs w:val="28"/>
        </w:rPr>
        <w:t xml:space="preserve"> 20</w:t>
      </w:r>
      <w:r w:rsidR="00FC22B5" w:rsidRPr="009F0830">
        <w:rPr>
          <w:rFonts w:ascii="Times New Roman" w:hAnsi="Times New Roman"/>
          <w:sz w:val="28"/>
          <w:szCs w:val="28"/>
        </w:rPr>
        <w:t>20</w:t>
      </w:r>
      <w:r w:rsidR="00AE60E3" w:rsidRPr="009F0830">
        <w:rPr>
          <w:rFonts w:ascii="Times New Roman" w:hAnsi="Times New Roman"/>
          <w:sz w:val="28"/>
          <w:szCs w:val="28"/>
        </w:rPr>
        <w:t xml:space="preserve"> </w:t>
      </w:r>
      <w:r w:rsidR="00131EA4" w:rsidRPr="009F0830">
        <w:rPr>
          <w:rFonts w:ascii="Times New Roman" w:hAnsi="Times New Roman"/>
          <w:sz w:val="28"/>
          <w:szCs w:val="28"/>
        </w:rPr>
        <w:t>г.</w:t>
      </w:r>
      <w:r w:rsidR="00A23206" w:rsidRPr="009F0830">
        <w:rPr>
          <w:rFonts w:ascii="Times New Roman" w:hAnsi="Times New Roman"/>
          <w:sz w:val="28"/>
          <w:szCs w:val="28"/>
        </w:rPr>
        <w:t xml:space="preserve"> </w:t>
      </w:r>
      <w:r w:rsidR="00890EA1" w:rsidRPr="009F0830">
        <w:rPr>
          <w:rFonts w:ascii="Times New Roman" w:hAnsi="Times New Roman"/>
          <w:sz w:val="28"/>
          <w:szCs w:val="28"/>
        </w:rPr>
        <w:t>№ 2</w:t>
      </w:r>
      <w:r w:rsidR="00131EA4" w:rsidRPr="009F0830">
        <w:rPr>
          <w:rFonts w:ascii="Times New Roman" w:hAnsi="Times New Roman"/>
          <w:sz w:val="28"/>
          <w:szCs w:val="28"/>
        </w:rPr>
        <w:t>),</w:t>
      </w:r>
      <w:r w:rsidR="00131EA4" w:rsidRPr="000C4768">
        <w:rPr>
          <w:rFonts w:ascii="Times New Roman" w:hAnsi="Times New Roman"/>
          <w:sz w:val="28"/>
          <w:szCs w:val="28"/>
        </w:rPr>
        <w:t xml:space="preserve"> в соответствии со ст.</w:t>
      </w:r>
      <w:r w:rsidR="00AE60E3" w:rsidRPr="000C4768">
        <w:rPr>
          <w:rFonts w:ascii="Times New Roman" w:hAnsi="Times New Roman"/>
          <w:sz w:val="28"/>
          <w:szCs w:val="28"/>
        </w:rPr>
        <w:t xml:space="preserve"> </w:t>
      </w:r>
      <w:r w:rsidR="00131EA4" w:rsidRPr="000C4768">
        <w:rPr>
          <w:rFonts w:ascii="Times New Roman" w:hAnsi="Times New Roman"/>
          <w:sz w:val="28"/>
          <w:szCs w:val="28"/>
        </w:rPr>
        <w:t xml:space="preserve">44 Трудового кодекса Российской </w:t>
      </w:r>
      <w:r w:rsidR="00131EA4" w:rsidRPr="00915551">
        <w:rPr>
          <w:rFonts w:ascii="Times New Roman" w:hAnsi="Times New Roman"/>
          <w:sz w:val="28"/>
          <w:szCs w:val="28"/>
        </w:rPr>
        <w:t>Федерации, заключили</w:t>
      </w:r>
      <w:r w:rsidR="00131EA4">
        <w:rPr>
          <w:rFonts w:ascii="Times New Roman" w:hAnsi="Times New Roman"/>
          <w:sz w:val="28"/>
          <w:szCs w:val="28"/>
        </w:rPr>
        <w:t xml:space="preserve"> </w:t>
      </w:r>
      <w:r w:rsidR="00131EA4" w:rsidRPr="00915551">
        <w:rPr>
          <w:rFonts w:ascii="Times New Roman" w:hAnsi="Times New Roman"/>
          <w:sz w:val="28"/>
          <w:szCs w:val="28"/>
        </w:rPr>
        <w:t xml:space="preserve">настоящее дополнительное соглашение </w:t>
      </w:r>
      <w:r w:rsidR="00AE60E3">
        <w:rPr>
          <w:rFonts w:ascii="Times New Roman" w:hAnsi="Times New Roman"/>
          <w:sz w:val="28"/>
          <w:szCs w:val="28"/>
        </w:rPr>
        <w:t>о </w:t>
      </w:r>
      <w:r w:rsidR="00131EA4" w:rsidRPr="00915551">
        <w:rPr>
          <w:rFonts w:ascii="Times New Roman" w:hAnsi="Times New Roman"/>
          <w:sz w:val="28"/>
          <w:szCs w:val="28"/>
        </w:rPr>
        <w:t>следующем:</w:t>
      </w:r>
    </w:p>
    <w:p w:rsidR="000E2C42" w:rsidRPr="000E2C42" w:rsidRDefault="000E2C42" w:rsidP="000E2C42">
      <w:pPr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2C42">
        <w:rPr>
          <w:rFonts w:ascii="Times New Roman" w:hAnsi="Times New Roman"/>
          <w:b/>
          <w:sz w:val="28"/>
          <w:szCs w:val="28"/>
        </w:rPr>
        <w:t>Раздел 1</w:t>
      </w:r>
    </w:p>
    <w:p w:rsidR="000E2C42" w:rsidRDefault="000E2C42" w:rsidP="00AE60E3">
      <w:pPr>
        <w:autoSpaceDN w:val="0"/>
        <w:adjustRightInd w:val="0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2C4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0E2C42" w:rsidRPr="000E2C42" w:rsidRDefault="000E2C42" w:rsidP="009F0830">
      <w:pPr>
        <w:pStyle w:val="a9"/>
        <w:numPr>
          <w:ilvl w:val="0"/>
          <w:numId w:val="6"/>
        </w:numPr>
        <w:tabs>
          <w:tab w:val="left" w:pos="993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C42">
        <w:rPr>
          <w:rFonts w:ascii="Times New Roman" w:hAnsi="Times New Roman"/>
          <w:sz w:val="28"/>
          <w:szCs w:val="28"/>
        </w:rPr>
        <w:t xml:space="preserve">В целях дальнейшего сотрудничества в сфере социально-трудовых отношений Стороны решили внести в </w:t>
      </w:r>
      <w:r w:rsidR="00BE6D6C">
        <w:rPr>
          <w:rFonts w:ascii="Times New Roman" w:hAnsi="Times New Roman"/>
          <w:sz w:val="28"/>
          <w:szCs w:val="28"/>
        </w:rPr>
        <w:t>к</w:t>
      </w:r>
      <w:r w:rsidR="00AE60E3" w:rsidRPr="000E2C42">
        <w:rPr>
          <w:rFonts w:ascii="Times New Roman" w:hAnsi="Times New Roman"/>
          <w:sz w:val="28"/>
          <w:szCs w:val="28"/>
        </w:rPr>
        <w:t xml:space="preserve">оллективный </w:t>
      </w:r>
      <w:r w:rsidRPr="000E2C42">
        <w:rPr>
          <w:rFonts w:ascii="Times New Roman" w:hAnsi="Times New Roman"/>
          <w:sz w:val="28"/>
          <w:szCs w:val="28"/>
        </w:rPr>
        <w:t>договор Государственного бюджетного учреждения «Комплексный центр социального обслуживания населения» на 2018-2020 гг. (далее – Коллективный договор) следующие изменения:</w:t>
      </w:r>
    </w:p>
    <w:p w:rsidR="00C4536C" w:rsidRPr="00817209" w:rsidRDefault="00817209" w:rsidP="009F0830">
      <w:pPr>
        <w:pStyle w:val="a9"/>
        <w:numPr>
          <w:ilvl w:val="1"/>
          <w:numId w:val="10"/>
        </w:numPr>
        <w:tabs>
          <w:tab w:val="left" w:pos="1134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7209">
        <w:rPr>
          <w:rFonts w:ascii="Times New Roman" w:hAnsi="Times New Roman"/>
          <w:sz w:val="28"/>
          <w:szCs w:val="28"/>
        </w:rPr>
        <w:t>Абзац 5</w:t>
      </w:r>
      <w:r w:rsidR="00890EA1" w:rsidRPr="00817209">
        <w:rPr>
          <w:rFonts w:ascii="Times New Roman" w:hAnsi="Times New Roman"/>
          <w:sz w:val="28"/>
          <w:szCs w:val="28"/>
        </w:rPr>
        <w:t xml:space="preserve"> </w:t>
      </w:r>
      <w:r w:rsidR="008642FB" w:rsidRPr="00817209">
        <w:rPr>
          <w:rFonts w:ascii="Times New Roman" w:hAnsi="Times New Roman"/>
          <w:sz w:val="28"/>
          <w:szCs w:val="28"/>
        </w:rPr>
        <w:t>п</w:t>
      </w:r>
      <w:r w:rsidR="004D5104" w:rsidRPr="00817209">
        <w:rPr>
          <w:rFonts w:ascii="Times New Roman" w:hAnsi="Times New Roman"/>
          <w:sz w:val="28"/>
          <w:szCs w:val="28"/>
        </w:rPr>
        <w:t>ункт</w:t>
      </w:r>
      <w:r w:rsidR="008642FB" w:rsidRPr="00817209">
        <w:rPr>
          <w:rFonts w:ascii="Times New Roman" w:hAnsi="Times New Roman"/>
          <w:sz w:val="28"/>
          <w:szCs w:val="28"/>
        </w:rPr>
        <w:t>а</w:t>
      </w:r>
      <w:r w:rsidR="004D5104" w:rsidRPr="00817209">
        <w:rPr>
          <w:rFonts w:ascii="Times New Roman" w:hAnsi="Times New Roman"/>
          <w:sz w:val="28"/>
          <w:szCs w:val="28"/>
        </w:rPr>
        <w:t xml:space="preserve"> 4.5 раздела 4 Положения об оплате труда Работников Учреждения (</w:t>
      </w:r>
      <w:r w:rsidR="001E1A41" w:rsidRPr="00817209">
        <w:rPr>
          <w:rFonts w:ascii="Times New Roman" w:hAnsi="Times New Roman"/>
          <w:sz w:val="28"/>
          <w:szCs w:val="28"/>
        </w:rPr>
        <w:t>приложение № 3 к Коллективному договору) изложить в следующей редакции:</w:t>
      </w:r>
    </w:p>
    <w:p w:rsidR="00292A4A" w:rsidRDefault="00292A4A" w:rsidP="0079397C">
      <w:pPr>
        <w:pStyle w:val="a9"/>
        <w:tabs>
          <w:tab w:val="left" w:pos="1276"/>
        </w:tabs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714"/>
        <w:gridCol w:w="1701"/>
        <w:gridCol w:w="1843"/>
      </w:tblGrid>
      <w:tr w:rsidR="00292A4A" w:rsidRPr="009A3834" w:rsidTr="00292A4A">
        <w:trPr>
          <w:trHeight w:hRule="exact" w:val="718"/>
        </w:trPr>
        <w:tc>
          <w:tcPr>
            <w:tcW w:w="2518" w:type="dxa"/>
            <w:vMerge w:val="restart"/>
            <w:vAlign w:val="center"/>
          </w:tcPr>
          <w:p w:rsidR="00292A4A" w:rsidRPr="00B3350E" w:rsidRDefault="00292A4A" w:rsidP="002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3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ктурное подразделение</w:t>
            </w:r>
          </w:p>
        </w:tc>
        <w:tc>
          <w:tcPr>
            <w:tcW w:w="3714" w:type="dxa"/>
            <w:vMerge w:val="restart"/>
            <w:shd w:val="clear" w:color="auto" w:fill="auto"/>
            <w:vAlign w:val="center"/>
          </w:tcPr>
          <w:p w:rsidR="00292A4A" w:rsidRPr="00B3350E" w:rsidRDefault="00292A4A" w:rsidP="002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3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                                              должности (профессии)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мер повышающего коэффициента</w:t>
            </w:r>
          </w:p>
        </w:tc>
      </w:tr>
      <w:tr w:rsidR="00292A4A" w:rsidRPr="009A3834" w:rsidTr="00292A4A">
        <w:trPr>
          <w:trHeight w:hRule="exact" w:val="340"/>
        </w:trPr>
        <w:tc>
          <w:tcPr>
            <w:tcW w:w="2518" w:type="dxa"/>
            <w:vMerge/>
            <w:tcBorders>
              <w:bottom w:val="single" w:sz="4" w:space="0" w:color="auto"/>
            </w:tcBorders>
            <w:vAlign w:val="center"/>
          </w:tcPr>
          <w:p w:rsidR="00292A4A" w:rsidRPr="00B3350E" w:rsidRDefault="00292A4A" w:rsidP="002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  <w:vMerge/>
            <w:shd w:val="clear" w:color="auto" w:fill="auto"/>
            <w:vAlign w:val="center"/>
          </w:tcPr>
          <w:p w:rsidR="00292A4A" w:rsidRPr="00B3350E" w:rsidRDefault="00292A4A" w:rsidP="002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2A4A" w:rsidRPr="00B3350E" w:rsidRDefault="00292A4A" w:rsidP="002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 01.01.2020</w:t>
            </w:r>
            <w:r w:rsidRPr="00B33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01.01.2020 г.</w:t>
            </w:r>
          </w:p>
        </w:tc>
        <w:tc>
          <w:tcPr>
            <w:tcW w:w="1843" w:type="dxa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0.2020</w:t>
            </w:r>
          </w:p>
        </w:tc>
      </w:tr>
      <w:tr w:rsidR="00292A4A" w:rsidRPr="009A3834" w:rsidTr="00292A4A">
        <w:trPr>
          <w:trHeight w:hRule="exact" w:val="3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4A" w:rsidRPr="00B3350E" w:rsidRDefault="00292A4A" w:rsidP="002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зяйственный отдел</w:t>
            </w:r>
          </w:p>
        </w:tc>
        <w:tc>
          <w:tcPr>
            <w:tcW w:w="37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A4A" w:rsidRPr="00B3350E" w:rsidRDefault="00292A4A" w:rsidP="00292A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дитель автомобил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5</w:t>
            </w:r>
          </w:p>
        </w:tc>
        <w:tc>
          <w:tcPr>
            <w:tcW w:w="1843" w:type="dxa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5</w:t>
            </w:r>
          </w:p>
        </w:tc>
      </w:tr>
      <w:tr w:rsidR="00292A4A" w:rsidRPr="009A3834" w:rsidTr="00292A4A">
        <w:trPr>
          <w:trHeight w:hRule="exact" w:val="66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4A" w:rsidRPr="009A3834" w:rsidRDefault="00292A4A" w:rsidP="00292A4A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  <w:tcBorders>
              <w:left w:val="single" w:sz="4" w:space="0" w:color="auto"/>
            </w:tcBorders>
            <w:shd w:val="clear" w:color="auto" w:fill="auto"/>
          </w:tcPr>
          <w:p w:rsidR="00292A4A" w:rsidRPr="009A3834" w:rsidRDefault="00292A4A" w:rsidP="00292A4A">
            <w:pPr>
              <w:tabs>
                <w:tab w:val="left" w:pos="567"/>
                <w:tab w:val="left" w:pos="851"/>
              </w:tabs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1843" w:type="dxa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</w:tr>
      <w:tr w:rsidR="00292A4A" w:rsidRPr="009A3834" w:rsidTr="00292A4A">
        <w:trPr>
          <w:trHeight w:hRule="exact" w:val="3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4A" w:rsidRPr="009A3834" w:rsidRDefault="00292A4A" w:rsidP="00292A4A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  <w:tcBorders>
              <w:left w:val="single" w:sz="4" w:space="0" w:color="auto"/>
            </w:tcBorders>
            <w:shd w:val="clear" w:color="auto" w:fill="auto"/>
          </w:tcPr>
          <w:p w:rsidR="00292A4A" w:rsidRPr="009A3834" w:rsidRDefault="00292A4A" w:rsidP="00292A4A">
            <w:pPr>
              <w:tabs>
                <w:tab w:val="left" w:pos="567"/>
                <w:tab w:val="left" w:pos="851"/>
              </w:tabs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Дворни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1843" w:type="dxa"/>
            <w:vAlign w:val="bottom"/>
          </w:tcPr>
          <w:p w:rsidR="00292A4A" w:rsidRPr="009A3834" w:rsidRDefault="00292A4A" w:rsidP="00292A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</w:tr>
    </w:tbl>
    <w:p w:rsidR="00123AE7" w:rsidRPr="009A3834" w:rsidRDefault="0079397C" w:rsidP="0079397C">
      <w:pPr>
        <w:shd w:val="clear" w:color="auto" w:fill="FFFFFF"/>
        <w:spacing w:after="0" w:line="288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9A3834">
        <w:rPr>
          <w:rFonts w:ascii="Times New Roman" w:hAnsi="Times New Roman"/>
          <w:sz w:val="26"/>
          <w:szCs w:val="26"/>
        </w:rPr>
        <w:t>».</w:t>
      </w:r>
    </w:p>
    <w:p w:rsidR="00223069" w:rsidRPr="009A3834" w:rsidRDefault="00E80183" w:rsidP="009F0830">
      <w:pPr>
        <w:pStyle w:val="a9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N w:val="0"/>
        <w:adjustRightInd w:val="0"/>
        <w:spacing w:after="0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72D5C" w:rsidRPr="009A3834">
        <w:rPr>
          <w:rFonts w:ascii="Times New Roman" w:hAnsi="Times New Roman"/>
          <w:sz w:val="28"/>
          <w:szCs w:val="28"/>
        </w:rPr>
        <w:t>Коллективны</w:t>
      </w:r>
      <w:r w:rsidR="00604A62" w:rsidRPr="009A3834">
        <w:rPr>
          <w:rFonts w:ascii="Times New Roman" w:hAnsi="Times New Roman"/>
          <w:sz w:val="28"/>
          <w:szCs w:val="28"/>
        </w:rPr>
        <w:t>й договор д</w:t>
      </w:r>
      <w:r w:rsidR="00072D5C" w:rsidRPr="009A3834">
        <w:rPr>
          <w:rFonts w:ascii="Times New Roman" w:hAnsi="Times New Roman"/>
          <w:sz w:val="28"/>
          <w:szCs w:val="28"/>
        </w:rPr>
        <w:t>ополнить приложением № 15 следующего содержания:</w:t>
      </w:r>
    </w:p>
    <w:p w:rsidR="00ED6D01" w:rsidRPr="009A3834" w:rsidRDefault="009F0830" w:rsidP="00940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6D01" w:rsidRPr="009A3834">
        <w:rPr>
          <w:rFonts w:ascii="Times New Roman" w:hAnsi="Times New Roman"/>
          <w:sz w:val="28"/>
          <w:szCs w:val="28"/>
        </w:rPr>
        <w:t xml:space="preserve">Перечень Работников Учреждения, </w:t>
      </w:r>
      <w:r w:rsidR="00ED6D01" w:rsidRPr="009A3834">
        <w:rPr>
          <w:rFonts w:ascii="Times New Roman" w:hAnsi="Times New Roman"/>
          <w:sz w:val="28"/>
          <w:szCs w:val="28"/>
          <w:lang w:eastAsia="ru-RU"/>
        </w:rPr>
        <w:t>занятых на работах с вредными условиями труда</w:t>
      </w:r>
      <w:r w:rsidR="00940295" w:rsidRPr="009A3834">
        <w:rPr>
          <w:rFonts w:ascii="Times New Roman" w:hAnsi="Times New Roman"/>
          <w:sz w:val="28"/>
          <w:szCs w:val="28"/>
          <w:lang w:eastAsia="ru-RU"/>
        </w:rPr>
        <w:t>,</w:t>
      </w:r>
      <w:r w:rsidR="00ED6D01" w:rsidRPr="009A3834">
        <w:rPr>
          <w:rFonts w:ascii="Times New Roman" w:hAnsi="Times New Roman"/>
          <w:sz w:val="28"/>
          <w:szCs w:val="28"/>
        </w:rPr>
        <w:t xml:space="preserve"> имеющих право на надбавку</w:t>
      </w:r>
    </w:p>
    <w:p w:rsidR="00ED6D01" w:rsidRPr="009A3834" w:rsidRDefault="00ED6D01" w:rsidP="00ED6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6409"/>
        <w:gridCol w:w="2572"/>
      </w:tblGrid>
      <w:tr w:rsidR="009A3834" w:rsidRPr="009A3834" w:rsidTr="00902FC6">
        <w:tc>
          <w:tcPr>
            <w:tcW w:w="708" w:type="dxa"/>
            <w:vAlign w:val="center"/>
          </w:tcPr>
          <w:p w:rsidR="00ED6D01" w:rsidRPr="009A3834" w:rsidRDefault="00ED6D01" w:rsidP="00902F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ED6D01" w:rsidRPr="009A3834" w:rsidRDefault="00ED6D01" w:rsidP="00902F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6409" w:type="dxa"/>
            <w:vAlign w:val="center"/>
          </w:tcPr>
          <w:p w:rsidR="00ED6D01" w:rsidRPr="009A3834" w:rsidRDefault="00940295" w:rsidP="00902FC6">
            <w:pPr>
              <w:pStyle w:val="a9"/>
              <w:tabs>
                <w:tab w:val="left" w:pos="567"/>
                <w:tab w:val="left" w:pos="851"/>
              </w:tabs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Профессия</w:t>
            </w:r>
          </w:p>
        </w:tc>
        <w:tc>
          <w:tcPr>
            <w:tcW w:w="2572" w:type="dxa"/>
            <w:vAlign w:val="center"/>
          </w:tcPr>
          <w:p w:rsidR="00ED6D01" w:rsidRPr="009A3834" w:rsidRDefault="00940295" w:rsidP="00940295">
            <w:pPr>
              <w:pStyle w:val="a9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 xml:space="preserve">Размер надбавки к </w:t>
            </w:r>
            <w:r w:rsidR="00ED6D01" w:rsidRPr="009A3834">
              <w:rPr>
                <w:rFonts w:ascii="Times New Roman" w:hAnsi="Times New Roman"/>
                <w:sz w:val="24"/>
                <w:szCs w:val="28"/>
              </w:rPr>
              <w:t>окладу</w:t>
            </w:r>
          </w:p>
        </w:tc>
      </w:tr>
      <w:tr w:rsidR="009A3834" w:rsidRPr="009A3834" w:rsidTr="00902FC6">
        <w:tc>
          <w:tcPr>
            <w:tcW w:w="708" w:type="dxa"/>
          </w:tcPr>
          <w:p w:rsidR="00ED6D01" w:rsidRPr="009A3834" w:rsidRDefault="00ED6D01" w:rsidP="00902F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409" w:type="dxa"/>
          </w:tcPr>
          <w:p w:rsidR="00ED6D01" w:rsidRPr="009A3834" w:rsidRDefault="00ED6D01" w:rsidP="00902FC6">
            <w:pPr>
              <w:tabs>
                <w:tab w:val="left" w:pos="567"/>
                <w:tab w:val="left" w:pos="851"/>
              </w:tabs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Водитель автомобиля</w:t>
            </w:r>
          </w:p>
        </w:tc>
        <w:tc>
          <w:tcPr>
            <w:tcW w:w="2572" w:type="dxa"/>
          </w:tcPr>
          <w:p w:rsidR="00ED6D01" w:rsidRPr="009A3834" w:rsidRDefault="00940295" w:rsidP="00902FC6">
            <w:pPr>
              <w:pStyle w:val="a9"/>
              <w:tabs>
                <w:tab w:val="left" w:pos="49"/>
                <w:tab w:val="left" w:pos="851"/>
              </w:tabs>
              <w:autoSpaceDN w:val="0"/>
              <w:adjustRightInd w:val="0"/>
              <w:spacing w:after="0"/>
              <w:ind w:left="0" w:firstLine="9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4</w:t>
            </w:r>
            <w:r w:rsidR="00ED6D01" w:rsidRPr="009A3834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</w:tr>
      <w:tr w:rsidR="009A3834" w:rsidRPr="009A3834" w:rsidTr="00902FC6">
        <w:tc>
          <w:tcPr>
            <w:tcW w:w="708" w:type="dxa"/>
          </w:tcPr>
          <w:p w:rsidR="00ED6D01" w:rsidRPr="009A3834" w:rsidRDefault="00ED6D01" w:rsidP="00902F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409" w:type="dxa"/>
          </w:tcPr>
          <w:p w:rsidR="00ED6D01" w:rsidRPr="009A3834" w:rsidRDefault="00ED6D01" w:rsidP="00902FC6">
            <w:pPr>
              <w:tabs>
                <w:tab w:val="left" w:pos="567"/>
                <w:tab w:val="left" w:pos="851"/>
              </w:tabs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572" w:type="dxa"/>
          </w:tcPr>
          <w:p w:rsidR="00ED6D01" w:rsidRPr="009A3834" w:rsidRDefault="00940295" w:rsidP="00902FC6">
            <w:pPr>
              <w:pStyle w:val="a9"/>
              <w:tabs>
                <w:tab w:val="left" w:pos="49"/>
                <w:tab w:val="left" w:pos="851"/>
              </w:tabs>
              <w:autoSpaceDN w:val="0"/>
              <w:adjustRightInd w:val="0"/>
              <w:spacing w:after="0"/>
              <w:ind w:left="0" w:firstLine="9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4</w:t>
            </w:r>
            <w:r w:rsidR="00ED6D01" w:rsidRPr="009A3834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</w:tr>
      <w:tr w:rsidR="00940295" w:rsidRPr="009A3834" w:rsidTr="00902FC6">
        <w:tc>
          <w:tcPr>
            <w:tcW w:w="708" w:type="dxa"/>
          </w:tcPr>
          <w:p w:rsidR="00ED6D01" w:rsidRPr="009A3834" w:rsidRDefault="00ED6D01" w:rsidP="00902FC6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409" w:type="dxa"/>
          </w:tcPr>
          <w:p w:rsidR="00ED6D01" w:rsidRPr="009A3834" w:rsidRDefault="00ED6D01" w:rsidP="00902FC6">
            <w:pPr>
              <w:tabs>
                <w:tab w:val="left" w:pos="567"/>
                <w:tab w:val="left" w:pos="851"/>
              </w:tabs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>Дворник</w:t>
            </w:r>
          </w:p>
        </w:tc>
        <w:tc>
          <w:tcPr>
            <w:tcW w:w="2572" w:type="dxa"/>
          </w:tcPr>
          <w:p w:rsidR="00ED6D01" w:rsidRPr="009A3834" w:rsidRDefault="00940295" w:rsidP="00902FC6">
            <w:pPr>
              <w:pStyle w:val="a9"/>
              <w:tabs>
                <w:tab w:val="left" w:pos="49"/>
                <w:tab w:val="left" w:pos="851"/>
              </w:tabs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3834">
              <w:rPr>
                <w:rFonts w:ascii="Times New Roman" w:hAnsi="Times New Roman"/>
                <w:sz w:val="24"/>
                <w:szCs w:val="28"/>
              </w:rPr>
              <w:t xml:space="preserve"> 4</w:t>
            </w:r>
            <w:r w:rsidR="00ED6D01" w:rsidRPr="009A3834">
              <w:rPr>
                <w:rFonts w:ascii="Times New Roman" w:hAnsi="Times New Roman"/>
                <w:sz w:val="24"/>
                <w:szCs w:val="28"/>
              </w:rPr>
              <w:t xml:space="preserve"> %</w:t>
            </w:r>
          </w:p>
        </w:tc>
      </w:tr>
    </w:tbl>
    <w:p w:rsidR="00072D5C" w:rsidRDefault="00072D5C" w:rsidP="00ED6D01">
      <w:pPr>
        <w:pStyle w:val="a9"/>
        <w:tabs>
          <w:tab w:val="left" w:pos="709"/>
          <w:tab w:val="left" w:pos="851"/>
        </w:tabs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E80183" w:rsidRDefault="00E80183" w:rsidP="00ED6D01">
      <w:pPr>
        <w:pStyle w:val="a9"/>
        <w:tabs>
          <w:tab w:val="left" w:pos="709"/>
          <w:tab w:val="left" w:pos="851"/>
        </w:tabs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292A4A" w:rsidRPr="009A3834" w:rsidRDefault="00292A4A" w:rsidP="00ED6D01">
      <w:pPr>
        <w:pStyle w:val="a9"/>
        <w:tabs>
          <w:tab w:val="left" w:pos="709"/>
          <w:tab w:val="left" w:pos="851"/>
        </w:tabs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</w:p>
    <w:p w:rsidR="00E0384A" w:rsidRPr="009A3834" w:rsidRDefault="00E0384A" w:rsidP="009F0830">
      <w:pPr>
        <w:pStyle w:val="a9"/>
        <w:tabs>
          <w:tab w:val="left" w:pos="709"/>
          <w:tab w:val="left" w:pos="851"/>
        </w:tabs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A3834">
        <w:rPr>
          <w:rFonts w:ascii="Times New Roman" w:hAnsi="Times New Roman"/>
          <w:sz w:val="28"/>
          <w:szCs w:val="28"/>
        </w:rPr>
        <w:t xml:space="preserve">Основание: </w:t>
      </w:r>
    </w:p>
    <w:p w:rsidR="00E0384A" w:rsidRPr="009A3834" w:rsidRDefault="00E0384A" w:rsidP="00E80183">
      <w:pPr>
        <w:pStyle w:val="a9"/>
        <w:tabs>
          <w:tab w:val="left" w:pos="851"/>
        </w:tabs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9A3834">
        <w:rPr>
          <w:rFonts w:ascii="Times New Roman" w:hAnsi="Times New Roman"/>
          <w:sz w:val="28"/>
          <w:szCs w:val="28"/>
        </w:rPr>
        <w:t>Статья 147 Трудового кодекса Российской Федерации.</w:t>
      </w:r>
    </w:p>
    <w:p w:rsidR="00E0384A" w:rsidRDefault="00E0384A" w:rsidP="009F0830">
      <w:pPr>
        <w:pStyle w:val="a9"/>
        <w:tabs>
          <w:tab w:val="left" w:pos="0"/>
          <w:tab w:val="left" w:pos="709"/>
        </w:tabs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3834">
        <w:rPr>
          <w:rFonts w:ascii="Times New Roman" w:hAnsi="Times New Roman"/>
          <w:sz w:val="28"/>
          <w:szCs w:val="28"/>
        </w:rPr>
        <w:t xml:space="preserve">Результаты специальной оценки </w:t>
      </w:r>
      <w:r w:rsidR="00ED185C" w:rsidRPr="009A3834">
        <w:rPr>
          <w:rFonts w:ascii="Times New Roman" w:hAnsi="Times New Roman"/>
          <w:sz w:val="28"/>
          <w:szCs w:val="28"/>
        </w:rPr>
        <w:t xml:space="preserve">условий </w:t>
      </w:r>
      <w:r w:rsidRPr="009A3834">
        <w:rPr>
          <w:rFonts w:ascii="Times New Roman" w:hAnsi="Times New Roman"/>
          <w:sz w:val="28"/>
          <w:szCs w:val="28"/>
        </w:rPr>
        <w:t>труда в соответствии с заключением государственной экспертизы условий труда.».</w:t>
      </w:r>
    </w:p>
    <w:p w:rsidR="008A2942" w:rsidRPr="008A2942" w:rsidRDefault="00E80183" w:rsidP="00E80183">
      <w:pPr>
        <w:pStyle w:val="a9"/>
        <w:tabs>
          <w:tab w:val="left" w:pos="993"/>
        </w:tabs>
        <w:autoSpaceDN w:val="0"/>
        <w:adjustRightInd w:val="0"/>
        <w:spacing w:after="0" w:line="30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A2942" w:rsidRPr="008A2942">
        <w:rPr>
          <w:rFonts w:ascii="Times New Roman" w:hAnsi="Times New Roman"/>
          <w:sz w:val="28"/>
          <w:szCs w:val="28"/>
        </w:rPr>
        <w:t xml:space="preserve">Признать утратившими силу Приложения №12, № 13 к коллективному договору 2018-2020 г. в связи с изданием и утверждением локальных нормативных актов: Приказ директора ГБУ «КЦСОН» «Об утверждении Перечня рабочих мест (должностей, профессий) и Порядка обеспечения работников учреждения смывающими и (или) обезвреживающими средствами» от 13.03.2020 г. № 11-24-24; Приказ директора ГБУ «КЦСОН» «Об обеспечении работников ГБУ «КЦСОН» специальной обувью и другими средствами индивидуальной защиты и инвентарем» от 30.03.2020 г. № 01-24-40. </w:t>
      </w:r>
    </w:p>
    <w:p w:rsidR="008A2942" w:rsidRDefault="008A2942" w:rsidP="00E80183">
      <w:pPr>
        <w:pStyle w:val="a9"/>
        <w:tabs>
          <w:tab w:val="left" w:pos="993"/>
        </w:tabs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942">
        <w:rPr>
          <w:rFonts w:ascii="Times New Roman" w:hAnsi="Times New Roman"/>
          <w:sz w:val="28"/>
          <w:szCs w:val="28"/>
        </w:rPr>
        <w:t xml:space="preserve">Основание: пункт 9 приложение 2 Приказа Минздравсоцразвития России </w:t>
      </w:r>
      <w:r w:rsidR="005B76AC">
        <w:rPr>
          <w:rFonts w:ascii="Times New Roman" w:hAnsi="Times New Roman"/>
          <w:sz w:val="28"/>
          <w:szCs w:val="28"/>
        </w:rPr>
        <w:t xml:space="preserve">                </w:t>
      </w:r>
      <w:r w:rsidRPr="008A2942">
        <w:rPr>
          <w:rFonts w:ascii="Times New Roman" w:hAnsi="Times New Roman"/>
          <w:sz w:val="28"/>
          <w:szCs w:val="28"/>
        </w:rPr>
        <w:t>от 17.12.2010 г. №1122н, и часть 2 пункта 6 приложение Приказа Минздравсоцразвития России от 01.06.2009 №290н.</w:t>
      </w:r>
    </w:p>
    <w:p w:rsidR="000C4768" w:rsidRPr="00E80183" w:rsidRDefault="00E80183" w:rsidP="00E80183">
      <w:pPr>
        <w:tabs>
          <w:tab w:val="left" w:pos="993"/>
        </w:tabs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0C4768" w:rsidRPr="00E80183">
        <w:rPr>
          <w:rFonts w:ascii="Times New Roman" w:hAnsi="Times New Roman"/>
          <w:sz w:val="28"/>
          <w:szCs w:val="28"/>
        </w:rPr>
        <w:t xml:space="preserve">Абзацы с третьего по пятый подпункта «а» пункта 5.1. раздела 5 Правил внутреннего трудового распорядка для Работников Учреждения (приложение </w:t>
      </w:r>
      <w:r w:rsidR="009F0830" w:rsidRPr="00E80183">
        <w:rPr>
          <w:rFonts w:ascii="Times New Roman" w:hAnsi="Times New Roman"/>
          <w:sz w:val="28"/>
          <w:szCs w:val="28"/>
        </w:rPr>
        <w:t xml:space="preserve">             </w:t>
      </w:r>
      <w:r w:rsidR="000C4768" w:rsidRPr="00E80183">
        <w:rPr>
          <w:rFonts w:ascii="Times New Roman" w:hAnsi="Times New Roman"/>
          <w:sz w:val="28"/>
          <w:szCs w:val="28"/>
        </w:rPr>
        <w:t>№ 1 к Коллективному договору) изложить в следующей редакции: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«начало рабочего дня в 9:00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обеденный перерыв с 13:00 до 14:00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окончание рабочего дня 18:00».</w:t>
      </w:r>
    </w:p>
    <w:p w:rsidR="000C4768" w:rsidRPr="001F336B" w:rsidRDefault="009F0830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0C4768" w:rsidRPr="001F336B">
        <w:rPr>
          <w:rFonts w:ascii="Times New Roman" w:hAnsi="Times New Roman"/>
          <w:sz w:val="28"/>
          <w:szCs w:val="28"/>
        </w:rPr>
        <w:t>Абзацы с третьего по пятый подпункта «б» пункта 5.1. раздела 5 Правил внутреннего трудового распорядка для Работников Учреждения (приложение № 1 к Коллективному договору) изложить в следующей редакции: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«начало рабочего дня в 9:00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обеденный перерыв с 13:00 до 14:00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окончание рабочего дня 18:00».</w:t>
      </w:r>
    </w:p>
    <w:p w:rsidR="000C4768" w:rsidRPr="009F0830" w:rsidRDefault="009F0830" w:rsidP="009F0830">
      <w:pPr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0C4768" w:rsidRPr="009F0830">
        <w:rPr>
          <w:rFonts w:ascii="Times New Roman" w:hAnsi="Times New Roman"/>
          <w:sz w:val="28"/>
          <w:szCs w:val="28"/>
        </w:rPr>
        <w:t xml:space="preserve">Абзацы с пятого по седьмой подпункта «г» пункта 5.1. раздела 5 Правил внутреннего трудового распорядка для Работников Учреждения (приложени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0C4768" w:rsidRPr="009F0830">
        <w:rPr>
          <w:rFonts w:ascii="Times New Roman" w:hAnsi="Times New Roman"/>
          <w:sz w:val="28"/>
          <w:szCs w:val="28"/>
        </w:rPr>
        <w:t>№ 1 к Коллективному договору) изложить в следующей редакции: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«начало рабочего дня в 9:00</w:t>
      </w:r>
    </w:p>
    <w:p w:rsidR="000C4768" w:rsidRPr="001F336B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обеденный перерыв с 13:00 до 14:00</w:t>
      </w:r>
    </w:p>
    <w:p w:rsidR="000C4768" w:rsidRDefault="000C4768" w:rsidP="009F0830">
      <w:pPr>
        <w:pStyle w:val="a9"/>
        <w:autoSpaceDN w:val="0"/>
        <w:adjustRightInd w:val="0"/>
        <w:spacing w:after="0" w:line="30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F336B">
        <w:rPr>
          <w:rFonts w:ascii="Times New Roman" w:hAnsi="Times New Roman"/>
          <w:sz w:val="28"/>
          <w:szCs w:val="28"/>
        </w:rPr>
        <w:t>окончание рабочего дня 18:00».</w:t>
      </w:r>
    </w:p>
    <w:p w:rsidR="009F0830" w:rsidRDefault="009F0830" w:rsidP="009F0830">
      <w:pPr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«Перечень категории Работников Учреждения, имеющих право на надбавку за особые условия труда (приложение №8 к Коллективному договору) исключить – работника по комплексному обслуживанию зданий – 15 %, дворник – 15 %». </w:t>
      </w:r>
    </w:p>
    <w:p w:rsidR="009F0830" w:rsidRDefault="009F0830" w:rsidP="00A9608E">
      <w:pPr>
        <w:pStyle w:val="a9"/>
        <w:tabs>
          <w:tab w:val="left" w:pos="709"/>
          <w:tab w:val="left" w:pos="851"/>
        </w:tabs>
        <w:autoSpaceDN w:val="0"/>
        <w:adjustRightInd w:val="0"/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E0384A" w:rsidRPr="009A3834" w:rsidRDefault="00A9608E" w:rsidP="00A9608E">
      <w:pPr>
        <w:pStyle w:val="a9"/>
        <w:tabs>
          <w:tab w:val="left" w:pos="709"/>
          <w:tab w:val="left" w:pos="851"/>
        </w:tabs>
        <w:autoSpaceDN w:val="0"/>
        <w:adjustRightInd w:val="0"/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9A3834">
        <w:rPr>
          <w:rFonts w:ascii="Times New Roman" w:hAnsi="Times New Roman"/>
          <w:b/>
          <w:sz w:val="28"/>
          <w:szCs w:val="28"/>
        </w:rPr>
        <w:t>Раздел 2</w:t>
      </w:r>
    </w:p>
    <w:p w:rsidR="00DA6121" w:rsidRPr="009A3834" w:rsidRDefault="00DA6121" w:rsidP="00DA6121">
      <w:pPr>
        <w:pStyle w:val="a9"/>
        <w:widowControl w:val="0"/>
        <w:spacing w:after="0" w:line="288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3834">
        <w:rPr>
          <w:rFonts w:ascii="Times New Roman" w:hAnsi="Times New Roman"/>
          <w:b/>
          <w:sz w:val="28"/>
          <w:szCs w:val="28"/>
          <w:lang w:eastAsia="ru-RU"/>
        </w:rPr>
        <w:t>Действие настоящего соглашения</w:t>
      </w:r>
    </w:p>
    <w:p w:rsidR="00DA6121" w:rsidRPr="009A3834" w:rsidRDefault="00DA6121" w:rsidP="00A9608E">
      <w:pPr>
        <w:pStyle w:val="a9"/>
        <w:tabs>
          <w:tab w:val="left" w:pos="709"/>
          <w:tab w:val="left" w:pos="851"/>
        </w:tabs>
        <w:autoSpaceDN w:val="0"/>
        <w:adjustRightInd w:val="0"/>
        <w:spacing w:after="0"/>
        <w:ind w:left="851"/>
        <w:jc w:val="center"/>
        <w:rPr>
          <w:rFonts w:ascii="Times New Roman" w:hAnsi="Times New Roman"/>
          <w:sz w:val="28"/>
          <w:szCs w:val="28"/>
        </w:rPr>
      </w:pPr>
    </w:p>
    <w:p w:rsidR="00F412AD" w:rsidRPr="009A3834" w:rsidRDefault="00510E20" w:rsidP="009F0830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3350E">
        <w:rPr>
          <w:rFonts w:ascii="Times New Roman" w:hAnsi="Times New Roman"/>
          <w:sz w:val="28"/>
          <w:szCs w:val="28"/>
        </w:rPr>
        <w:t>Настоящее дополнительное соглашение вступает в силу со дня его подписания и распространяется на правоотношения</w:t>
      </w:r>
      <w:r w:rsidR="001E7534">
        <w:rPr>
          <w:rFonts w:ascii="Times New Roman" w:hAnsi="Times New Roman"/>
          <w:sz w:val="28"/>
          <w:szCs w:val="28"/>
        </w:rPr>
        <w:t>,</w:t>
      </w:r>
      <w:r w:rsidRPr="00B3350E">
        <w:rPr>
          <w:rFonts w:ascii="Times New Roman" w:hAnsi="Times New Roman"/>
          <w:sz w:val="28"/>
          <w:szCs w:val="28"/>
        </w:rPr>
        <w:t xml:space="preserve"> возникшие</w:t>
      </w:r>
      <w:r w:rsidR="00A9608E" w:rsidRPr="009A3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01 апрел</w:t>
      </w:r>
      <w:r w:rsidR="00A9608E" w:rsidRPr="009A3834">
        <w:rPr>
          <w:rFonts w:ascii="Times New Roman" w:hAnsi="Times New Roman"/>
          <w:sz w:val="28"/>
          <w:szCs w:val="28"/>
        </w:rPr>
        <w:t>я 2020 года.</w:t>
      </w:r>
    </w:p>
    <w:p w:rsidR="00A9608E" w:rsidRPr="009A3834" w:rsidRDefault="00A9608E" w:rsidP="00A9608E">
      <w:pPr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834">
        <w:rPr>
          <w:rFonts w:ascii="Times New Roman" w:hAnsi="Times New Roman"/>
          <w:b/>
          <w:sz w:val="28"/>
          <w:szCs w:val="28"/>
        </w:rPr>
        <w:t>Раздел 3</w:t>
      </w:r>
    </w:p>
    <w:p w:rsidR="00DA6121" w:rsidRPr="009A3834" w:rsidRDefault="00DA6121" w:rsidP="00A9608E">
      <w:pPr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834">
        <w:rPr>
          <w:rFonts w:ascii="Times New Roman" w:hAnsi="Times New Roman"/>
          <w:b/>
          <w:spacing w:val="3"/>
          <w:sz w:val="28"/>
          <w:szCs w:val="28"/>
        </w:rPr>
        <w:t>Заключительные положения</w:t>
      </w:r>
    </w:p>
    <w:p w:rsidR="00DA6121" w:rsidRPr="009A3834" w:rsidRDefault="00DA6121" w:rsidP="00A9608E">
      <w:pPr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B349A" w:rsidRPr="009A3834" w:rsidRDefault="00A9608E" w:rsidP="009F0830">
      <w:pPr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A3834">
        <w:rPr>
          <w:rFonts w:ascii="Times New Roman" w:hAnsi="Times New Roman"/>
          <w:sz w:val="28"/>
          <w:szCs w:val="28"/>
        </w:rPr>
        <w:t xml:space="preserve">3.1. </w:t>
      </w:r>
      <w:r w:rsidR="005B349A" w:rsidRPr="009A3834">
        <w:rPr>
          <w:rFonts w:ascii="Times New Roman" w:hAnsi="Times New Roman"/>
          <w:sz w:val="28"/>
          <w:szCs w:val="28"/>
        </w:rPr>
        <w:t xml:space="preserve">Настоящее дополнительное соглашение подлежит направлению работодателем в семидневный срок с момента </w:t>
      </w:r>
      <w:r w:rsidR="008642FB" w:rsidRPr="009A3834">
        <w:rPr>
          <w:rFonts w:ascii="Times New Roman" w:hAnsi="Times New Roman"/>
          <w:sz w:val="28"/>
          <w:szCs w:val="28"/>
        </w:rPr>
        <w:t xml:space="preserve">его </w:t>
      </w:r>
      <w:r w:rsidR="005B349A" w:rsidRPr="009A3834">
        <w:rPr>
          <w:rFonts w:ascii="Times New Roman" w:hAnsi="Times New Roman"/>
          <w:sz w:val="28"/>
          <w:szCs w:val="28"/>
        </w:rPr>
        <w:t xml:space="preserve">подписания на уведомительную регистрацию в </w:t>
      </w:r>
      <w:r w:rsidRPr="009A3834">
        <w:rPr>
          <w:rFonts w:ascii="Times New Roman" w:hAnsi="Times New Roman"/>
          <w:sz w:val="28"/>
          <w:szCs w:val="28"/>
        </w:rPr>
        <w:t>Управление экономического развития администрации города Байконур.</w:t>
      </w:r>
    </w:p>
    <w:p w:rsidR="006B30C1" w:rsidRPr="009A3834" w:rsidRDefault="006B30C1" w:rsidP="009F08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A3834">
        <w:rPr>
          <w:rFonts w:ascii="Times New Roman" w:hAnsi="Times New Roman"/>
          <w:sz w:val="28"/>
          <w:szCs w:val="28"/>
        </w:rPr>
        <w:t>3.2. Настоящее дополнительное соглашение является неотъемлемой частью Коллективного договора.</w:t>
      </w:r>
    </w:p>
    <w:p w:rsidR="00C05F72" w:rsidRPr="009A3834" w:rsidRDefault="009A3FF9" w:rsidP="007007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834">
        <w:rPr>
          <w:rFonts w:ascii="Times New Roman" w:hAnsi="Times New Roman"/>
          <w:sz w:val="28"/>
          <w:szCs w:val="28"/>
        </w:rPr>
        <w:t xml:space="preserve">  </w:t>
      </w:r>
      <w:r w:rsidR="009F0830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sectPr w:rsidR="00C05F72" w:rsidRPr="009A3834" w:rsidSect="004B3239">
      <w:headerReference w:type="default" r:id="rId8"/>
      <w:pgSz w:w="11905" w:h="16838"/>
      <w:pgMar w:top="1134" w:right="567" w:bottom="567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24A" w:rsidRDefault="0017224A" w:rsidP="005A7A71">
      <w:pPr>
        <w:spacing w:after="0" w:line="240" w:lineRule="auto"/>
      </w:pPr>
      <w:r>
        <w:separator/>
      </w:r>
    </w:p>
  </w:endnote>
  <w:endnote w:type="continuationSeparator" w:id="0">
    <w:p w:rsidR="0017224A" w:rsidRDefault="0017224A" w:rsidP="005A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24A" w:rsidRDefault="0017224A" w:rsidP="005A7A71">
      <w:pPr>
        <w:spacing w:after="0" w:line="240" w:lineRule="auto"/>
      </w:pPr>
      <w:r>
        <w:separator/>
      </w:r>
    </w:p>
  </w:footnote>
  <w:footnote w:type="continuationSeparator" w:id="0">
    <w:p w:rsidR="0017224A" w:rsidRDefault="0017224A" w:rsidP="005A7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868901"/>
      <w:docPartObj>
        <w:docPartGallery w:val="Page Numbers (Top of Page)"/>
        <w:docPartUnique/>
      </w:docPartObj>
    </w:sdtPr>
    <w:sdtEndPr/>
    <w:sdtContent>
      <w:p w:rsidR="006B166E" w:rsidRDefault="006B166E">
        <w:pPr>
          <w:pStyle w:val="a3"/>
          <w:jc w:val="center"/>
        </w:pPr>
      </w:p>
      <w:p w:rsidR="006B166E" w:rsidRDefault="006B16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F7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81A88"/>
    <w:multiLevelType w:val="multilevel"/>
    <w:tmpl w:val="1458E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D46754"/>
    <w:multiLevelType w:val="multilevel"/>
    <w:tmpl w:val="7B66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FA10D82"/>
    <w:multiLevelType w:val="hybridMultilevel"/>
    <w:tmpl w:val="0D9A1082"/>
    <w:lvl w:ilvl="0" w:tplc="BB4841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1B388F"/>
    <w:multiLevelType w:val="hybridMultilevel"/>
    <w:tmpl w:val="E25EDA90"/>
    <w:lvl w:ilvl="0" w:tplc="46CEB5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2105C2"/>
    <w:multiLevelType w:val="hybridMultilevel"/>
    <w:tmpl w:val="F4AE5A90"/>
    <w:lvl w:ilvl="0" w:tplc="CFFA2C96">
      <w:start w:val="1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C660B2"/>
    <w:multiLevelType w:val="hybridMultilevel"/>
    <w:tmpl w:val="0D9A1082"/>
    <w:lvl w:ilvl="0" w:tplc="BB4841D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5355107"/>
    <w:multiLevelType w:val="hybridMultilevel"/>
    <w:tmpl w:val="11F2C464"/>
    <w:lvl w:ilvl="0" w:tplc="847400A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65749F"/>
    <w:multiLevelType w:val="multilevel"/>
    <w:tmpl w:val="7A046164"/>
    <w:lvl w:ilvl="0">
      <w:start w:val="1"/>
      <w:numFmt w:val="decimal"/>
      <w:lvlText w:val="%1."/>
      <w:lvlJc w:val="left"/>
      <w:pPr>
        <w:ind w:left="1510" w:hanging="375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9" w15:restartNumberingAfterBreak="0">
    <w:nsid w:val="5AFE141A"/>
    <w:multiLevelType w:val="multilevel"/>
    <w:tmpl w:val="1458E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C1437B3"/>
    <w:multiLevelType w:val="hybridMultilevel"/>
    <w:tmpl w:val="7A7A19AC"/>
    <w:lvl w:ilvl="0" w:tplc="1688B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9A"/>
    <w:rsid w:val="00006F80"/>
    <w:rsid w:val="000276BE"/>
    <w:rsid w:val="00031703"/>
    <w:rsid w:val="00032FC0"/>
    <w:rsid w:val="0003520D"/>
    <w:rsid w:val="00042CCB"/>
    <w:rsid w:val="00053854"/>
    <w:rsid w:val="000618FC"/>
    <w:rsid w:val="00072C88"/>
    <w:rsid w:val="00072CA3"/>
    <w:rsid w:val="00072D5C"/>
    <w:rsid w:val="000952A4"/>
    <w:rsid w:val="000C383A"/>
    <w:rsid w:val="000C4768"/>
    <w:rsid w:val="000E2C42"/>
    <w:rsid w:val="00123AE7"/>
    <w:rsid w:val="00131EA4"/>
    <w:rsid w:val="00132838"/>
    <w:rsid w:val="0015761D"/>
    <w:rsid w:val="0017224A"/>
    <w:rsid w:val="0017719F"/>
    <w:rsid w:val="00183102"/>
    <w:rsid w:val="0018337E"/>
    <w:rsid w:val="00183E17"/>
    <w:rsid w:val="001939AE"/>
    <w:rsid w:val="00197BF9"/>
    <w:rsid w:val="001A5195"/>
    <w:rsid w:val="001A6111"/>
    <w:rsid w:val="001A6FE4"/>
    <w:rsid w:val="001B06D5"/>
    <w:rsid w:val="001E1A41"/>
    <w:rsid w:val="001E1B7F"/>
    <w:rsid w:val="001E7534"/>
    <w:rsid w:val="001F1001"/>
    <w:rsid w:val="001F336B"/>
    <w:rsid w:val="001F66F3"/>
    <w:rsid w:val="00200258"/>
    <w:rsid w:val="00223069"/>
    <w:rsid w:val="00227FB7"/>
    <w:rsid w:val="00230F32"/>
    <w:rsid w:val="00233857"/>
    <w:rsid w:val="00234AD0"/>
    <w:rsid w:val="00241779"/>
    <w:rsid w:val="00261A73"/>
    <w:rsid w:val="002778EC"/>
    <w:rsid w:val="00286611"/>
    <w:rsid w:val="002918DD"/>
    <w:rsid w:val="002925ED"/>
    <w:rsid w:val="00292A4A"/>
    <w:rsid w:val="002932D4"/>
    <w:rsid w:val="00294466"/>
    <w:rsid w:val="00295482"/>
    <w:rsid w:val="002956AC"/>
    <w:rsid w:val="002A0A7E"/>
    <w:rsid w:val="002B3F70"/>
    <w:rsid w:val="002B77FC"/>
    <w:rsid w:val="002E09AA"/>
    <w:rsid w:val="002E6A80"/>
    <w:rsid w:val="002F1951"/>
    <w:rsid w:val="002F1C0C"/>
    <w:rsid w:val="0030176A"/>
    <w:rsid w:val="00312A9C"/>
    <w:rsid w:val="003131B2"/>
    <w:rsid w:val="00315061"/>
    <w:rsid w:val="00330A1C"/>
    <w:rsid w:val="00334D31"/>
    <w:rsid w:val="00346C8D"/>
    <w:rsid w:val="0035469E"/>
    <w:rsid w:val="003550C9"/>
    <w:rsid w:val="003554D3"/>
    <w:rsid w:val="00357E7C"/>
    <w:rsid w:val="003637F1"/>
    <w:rsid w:val="003644AD"/>
    <w:rsid w:val="003667BA"/>
    <w:rsid w:val="003816CC"/>
    <w:rsid w:val="003D7A53"/>
    <w:rsid w:val="003E12EA"/>
    <w:rsid w:val="003F2BD2"/>
    <w:rsid w:val="0041376A"/>
    <w:rsid w:val="0041511B"/>
    <w:rsid w:val="0043598E"/>
    <w:rsid w:val="00441536"/>
    <w:rsid w:val="00442952"/>
    <w:rsid w:val="00453B77"/>
    <w:rsid w:val="00462801"/>
    <w:rsid w:val="0046792E"/>
    <w:rsid w:val="00471213"/>
    <w:rsid w:val="0047289C"/>
    <w:rsid w:val="004737AB"/>
    <w:rsid w:val="00481FA5"/>
    <w:rsid w:val="00492366"/>
    <w:rsid w:val="00493B82"/>
    <w:rsid w:val="0049570B"/>
    <w:rsid w:val="00496E62"/>
    <w:rsid w:val="004A3555"/>
    <w:rsid w:val="004A3A41"/>
    <w:rsid w:val="004A3C49"/>
    <w:rsid w:val="004B14B5"/>
    <w:rsid w:val="004B3239"/>
    <w:rsid w:val="004D16E3"/>
    <w:rsid w:val="004D5104"/>
    <w:rsid w:val="004D7330"/>
    <w:rsid w:val="004D74C9"/>
    <w:rsid w:val="004D7D40"/>
    <w:rsid w:val="004E478B"/>
    <w:rsid w:val="004F1736"/>
    <w:rsid w:val="00503B1F"/>
    <w:rsid w:val="00503BF0"/>
    <w:rsid w:val="005053F7"/>
    <w:rsid w:val="00507AAC"/>
    <w:rsid w:val="00510E20"/>
    <w:rsid w:val="00516EA1"/>
    <w:rsid w:val="00527A78"/>
    <w:rsid w:val="00536571"/>
    <w:rsid w:val="0054045F"/>
    <w:rsid w:val="00547D7E"/>
    <w:rsid w:val="00556678"/>
    <w:rsid w:val="0056292F"/>
    <w:rsid w:val="005767AC"/>
    <w:rsid w:val="00585975"/>
    <w:rsid w:val="00586334"/>
    <w:rsid w:val="00591736"/>
    <w:rsid w:val="005A7A71"/>
    <w:rsid w:val="005B2C95"/>
    <w:rsid w:val="005B349A"/>
    <w:rsid w:val="005B6DA1"/>
    <w:rsid w:val="005B76AC"/>
    <w:rsid w:val="005D3867"/>
    <w:rsid w:val="005D50C8"/>
    <w:rsid w:val="005D5201"/>
    <w:rsid w:val="005E56F3"/>
    <w:rsid w:val="005E64ED"/>
    <w:rsid w:val="005F0445"/>
    <w:rsid w:val="005F055E"/>
    <w:rsid w:val="00604A62"/>
    <w:rsid w:val="006101EF"/>
    <w:rsid w:val="00622BC0"/>
    <w:rsid w:val="00623F6E"/>
    <w:rsid w:val="00636F5F"/>
    <w:rsid w:val="006417CA"/>
    <w:rsid w:val="00653113"/>
    <w:rsid w:val="006567B5"/>
    <w:rsid w:val="00657484"/>
    <w:rsid w:val="00665970"/>
    <w:rsid w:val="00671C1C"/>
    <w:rsid w:val="0068290E"/>
    <w:rsid w:val="00682C10"/>
    <w:rsid w:val="00687828"/>
    <w:rsid w:val="00687AA3"/>
    <w:rsid w:val="006A3590"/>
    <w:rsid w:val="006A6C37"/>
    <w:rsid w:val="006B166E"/>
    <w:rsid w:val="006B30C1"/>
    <w:rsid w:val="006B7B29"/>
    <w:rsid w:val="006D6A16"/>
    <w:rsid w:val="006E06F9"/>
    <w:rsid w:val="00700732"/>
    <w:rsid w:val="007047E8"/>
    <w:rsid w:val="00772C96"/>
    <w:rsid w:val="00774C2E"/>
    <w:rsid w:val="007840BA"/>
    <w:rsid w:val="0079397C"/>
    <w:rsid w:val="00794B39"/>
    <w:rsid w:val="007B5EC4"/>
    <w:rsid w:val="007B70A8"/>
    <w:rsid w:val="007D42BF"/>
    <w:rsid w:val="007D79D4"/>
    <w:rsid w:val="00807589"/>
    <w:rsid w:val="00810D57"/>
    <w:rsid w:val="00817209"/>
    <w:rsid w:val="0082159B"/>
    <w:rsid w:val="00825DCC"/>
    <w:rsid w:val="00846DC8"/>
    <w:rsid w:val="00851BF8"/>
    <w:rsid w:val="00856777"/>
    <w:rsid w:val="00861AAE"/>
    <w:rsid w:val="008642FB"/>
    <w:rsid w:val="00883F83"/>
    <w:rsid w:val="00890EA1"/>
    <w:rsid w:val="008A2942"/>
    <w:rsid w:val="008A3292"/>
    <w:rsid w:val="008C1F9C"/>
    <w:rsid w:val="008D3303"/>
    <w:rsid w:val="008E5FF8"/>
    <w:rsid w:val="008F4869"/>
    <w:rsid w:val="008F618E"/>
    <w:rsid w:val="00900909"/>
    <w:rsid w:val="00902BE4"/>
    <w:rsid w:val="00902FC6"/>
    <w:rsid w:val="009133D2"/>
    <w:rsid w:val="00915551"/>
    <w:rsid w:val="00916867"/>
    <w:rsid w:val="0092019B"/>
    <w:rsid w:val="00930685"/>
    <w:rsid w:val="00940295"/>
    <w:rsid w:val="00946E59"/>
    <w:rsid w:val="00947FC0"/>
    <w:rsid w:val="00985B97"/>
    <w:rsid w:val="00990555"/>
    <w:rsid w:val="009906C0"/>
    <w:rsid w:val="009952BD"/>
    <w:rsid w:val="009A3834"/>
    <w:rsid w:val="009A3FF9"/>
    <w:rsid w:val="009A74C9"/>
    <w:rsid w:val="009B088D"/>
    <w:rsid w:val="009C6DFA"/>
    <w:rsid w:val="009D3A60"/>
    <w:rsid w:val="009D5782"/>
    <w:rsid w:val="009E1C60"/>
    <w:rsid w:val="009F0830"/>
    <w:rsid w:val="009F2A4D"/>
    <w:rsid w:val="00A142FD"/>
    <w:rsid w:val="00A17154"/>
    <w:rsid w:val="00A23206"/>
    <w:rsid w:val="00A26B7E"/>
    <w:rsid w:val="00A323EB"/>
    <w:rsid w:val="00A34A3B"/>
    <w:rsid w:val="00A4602F"/>
    <w:rsid w:val="00A553CA"/>
    <w:rsid w:val="00A74254"/>
    <w:rsid w:val="00A757F3"/>
    <w:rsid w:val="00A801D8"/>
    <w:rsid w:val="00A805A7"/>
    <w:rsid w:val="00A87C5E"/>
    <w:rsid w:val="00A918AA"/>
    <w:rsid w:val="00A95507"/>
    <w:rsid w:val="00A95736"/>
    <w:rsid w:val="00A9608E"/>
    <w:rsid w:val="00AC043F"/>
    <w:rsid w:val="00AC5339"/>
    <w:rsid w:val="00AD7268"/>
    <w:rsid w:val="00AE60E3"/>
    <w:rsid w:val="00AF47B6"/>
    <w:rsid w:val="00B11972"/>
    <w:rsid w:val="00B2089E"/>
    <w:rsid w:val="00B376EC"/>
    <w:rsid w:val="00B41176"/>
    <w:rsid w:val="00B5398D"/>
    <w:rsid w:val="00B64F5C"/>
    <w:rsid w:val="00B916AC"/>
    <w:rsid w:val="00B92992"/>
    <w:rsid w:val="00B92E41"/>
    <w:rsid w:val="00BB2A77"/>
    <w:rsid w:val="00BD2FC1"/>
    <w:rsid w:val="00BE6D6C"/>
    <w:rsid w:val="00C03D98"/>
    <w:rsid w:val="00C0493F"/>
    <w:rsid w:val="00C05F72"/>
    <w:rsid w:val="00C06A3A"/>
    <w:rsid w:val="00C06EDC"/>
    <w:rsid w:val="00C1421C"/>
    <w:rsid w:val="00C22186"/>
    <w:rsid w:val="00C3292E"/>
    <w:rsid w:val="00C4536C"/>
    <w:rsid w:val="00C47B0C"/>
    <w:rsid w:val="00C54560"/>
    <w:rsid w:val="00C55142"/>
    <w:rsid w:val="00C57A1F"/>
    <w:rsid w:val="00C62645"/>
    <w:rsid w:val="00C7733F"/>
    <w:rsid w:val="00C96364"/>
    <w:rsid w:val="00CB0EE0"/>
    <w:rsid w:val="00CC12F1"/>
    <w:rsid w:val="00CC15A5"/>
    <w:rsid w:val="00CE3352"/>
    <w:rsid w:val="00CE3AF0"/>
    <w:rsid w:val="00CF66C0"/>
    <w:rsid w:val="00D108AB"/>
    <w:rsid w:val="00D347C7"/>
    <w:rsid w:val="00D4700A"/>
    <w:rsid w:val="00D572E3"/>
    <w:rsid w:val="00D63605"/>
    <w:rsid w:val="00D90CBD"/>
    <w:rsid w:val="00D94BCA"/>
    <w:rsid w:val="00DA3593"/>
    <w:rsid w:val="00DA6121"/>
    <w:rsid w:val="00DC44C2"/>
    <w:rsid w:val="00DD68E8"/>
    <w:rsid w:val="00DD6EFC"/>
    <w:rsid w:val="00DD7B84"/>
    <w:rsid w:val="00DE136D"/>
    <w:rsid w:val="00E023FE"/>
    <w:rsid w:val="00E0384A"/>
    <w:rsid w:val="00E259B8"/>
    <w:rsid w:val="00E36590"/>
    <w:rsid w:val="00E41D32"/>
    <w:rsid w:val="00E54886"/>
    <w:rsid w:val="00E55CD2"/>
    <w:rsid w:val="00E66A7E"/>
    <w:rsid w:val="00E6737C"/>
    <w:rsid w:val="00E70BAE"/>
    <w:rsid w:val="00E734F1"/>
    <w:rsid w:val="00E80183"/>
    <w:rsid w:val="00E8410A"/>
    <w:rsid w:val="00E85267"/>
    <w:rsid w:val="00E90346"/>
    <w:rsid w:val="00E92ED7"/>
    <w:rsid w:val="00EA0D6D"/>
    <w:rsid w:val="00EA6715"/>
    <w:rsid w:val="00EB1B35"/>
    <w:rsid w:val="00EB2512"/>
    <w:rsid w:val="00EC6C61"/>
    <w:rsid w:val="00ED185C"/>
    <w:rsid w:val="00ED6D01"/>
    <w:rsid w:val="00EE54A4"/>
    <w:rsid w:val="00EE6F81"/>
    <w:rsid w:val="00F11870"/>
    <w:rsid w:val="00F145BC"/>
    <w:rsid w:val="00F1490F"/>
    <w:rsid w:val="00F35537"/>
    <w:rsid w:val="00F3676F"/>
    <w:rsid w:val="00F37C4C"/>
    <w:rsid w:val="00F412AD"/>
    <w:rsid w:val="00F60079"/>
    <w:rsid w:val="00F86564"/>
    <w:rsid w:val="00FA3F34"/>
    <w:rsid w:val="00FC22B5"/>
    <w:rsid w:val="00FC7EB5"/>
    <w:rsid w:val="00FE1807"/>
    <w:rsid w:val="00FE57B9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160F9-348B-4DAD-9533-B6F1BA11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71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92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90346"/>
    <w:pPr>
      <w:keepNext/>
      <w:overflowPunct w:val="0"/>
      <w:autoSpaceDE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link w:val="Bodytext30"/>
    <w:locked/>
    <w:rsid w:val="00A757F3"/>
    <w:rPr>
      <w:spacing w:val="10"/>
      <w:sz w:val="31"/>
      <w:shd w:val="clear" w:color="auto" w:fill="FFFFFF"/>
      <w:lang w:bidi="ar-SA"/>
    </w:rPr>
  </w:style>
  <w:style w:type="paragraph" w:customStyle="1" w:styleId="Bodytext30">
    <w:name w:val="Body text (3)"/>
    <w:basedOn w:val="a"/>
    <w:link w:val="Bodytext3"/>
    <w:rsid w:val="00A757F3"/>
    <w:pPr>
      <w:shd w:val="clear" w:color="auto" w:fill="FFFFFF"/>
      <w:spacing w:after="6420" w:line="365" w:lineRule="exact"/>
      <w:jc w:val="center"/>
    </w:pPr>
    <w:rPr>
      <w:rFonts w:ascii="Times New Roman" w:eastAsia="Times New Roman" w:hAnsi="Times New Roman"/>
      <w:spacing w:val="10"/>
      <w:sz w:val="31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5A7A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A7A7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A7A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7A71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9034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AA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0E2C42"/>
    <w:pPr>
      <w:ind w:left="720"/>
      <w:contextualSpacing/>
    </w:pPr>
  </w:style>
  <w:style w:type="table" w:styleId="aa">
    <w:name w:val="Table Grid"/>
    <w:basedOn w:val="a1"/>
    <w:uiPriority w:val="59"/>
    <w:rsid w:val="003F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C1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C12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2E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F20B-DB72-44E8-A155-40D79D7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Коллективному договору</vt:lpstr>
    </vt:vector>
  </TitlesOfParts>
  <Company>urspectr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Коллективному договору</dc:title>
  <dc:creator>akrasilnikov</dc:creator>
  <cp:lastModifiedBy>User</cp:lastModifiedBy>
  <cp:revision>2</cp:revision>
  <cp:lastPrinted>2020-04-24T12:04:00Z</cp:lastPrinted>
  <dcterms:created xsi:type="dcterms:W3CDTF">2020-04-29T10:32:00Z</dcterms:created>
  <dcterms:modified xsi:type="dcterms:W3CDTF">2020-04-29T10:32:00Z</dcterms:modified>
</cp:coreProperties>
</file>